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14B" w:rsidRDefault="0054414B" w:rsidP="00F8022A">
      <w:pPr>
        <w:pStyle w:val="Referncia"/>
        <w:rPr>
          <w:lang w:val="en-US"/>
        </w:rPr>
      </w:pPr>
    </w:p>
    <w:tbl>
      <w:tblPr>
        <w:tblStyle w:val="Tabelacomgrade"/>
        <w:tblpPr w:leftFromText="141" w:rightFromText="141" w:vertAnchor="page" w:horzAnchor="margin" w:tblpY="3301"/>
        <w:tblW w:w="51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127"/>
      </w:tblGrid>
      <w:tr w:rsidR="009163AE" w:rsidRPr="002F032E" w:rsidTr="009163AE">
        <w:trPr>
          <w:trHeight w:val="283"/>
        </w:trPr>
        <w:tc>
          <w:tcPr>
            <w:tcW w:w="1398" w:type="pct"/>
            <w:vMerge w:val="restart"/>
          </w:tcPr>
          <w:p w:rsidR="009163AE" w:rsidRPr="00892C0A" w:rsidRDefault="009163AE" w:rsidP="009163AE">
            <w:pPr>
              <w:pStyle w:val="TextoFormatadoJopic"/>
            </w:pPr>
            <w:r w:rsidRPr="00892C0A"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A434977" wp14:editId="0266532B">
                  <wp:simplePos x="0" y="0"/>
                  <wp:positionH relativeFrom="margin">
                    <wp:posOffset>-421005</wp:posOffset>
                  </wp:positionH>
                  <wp:positionV relativeFrom="margin">
                    <wp:posOffset>123190</wp:posOffset>
                  </wp:positionV>
                  <wp:extent cx="1609725" cy="857250"/>
                  <wp:effectExtent l="0" t="0" r="9525" b="0"/>
                  <wp:wrapSquare wrapText="bothSides"/>
                  <wp:docPr id="15" name="Imagem 15" descr="Resultado de imagem para simbolo unif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mbolo unif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2" w:type="pct"/>
          </w:tcPr>
          <w:p w:rsidR="009163AE" w:rsidRPr="006D73C4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FUNDAÇÃO EDUCACIONAL SERRA DOS ÓRGÃOS FESO</w:t>
            </w:r>
          </w:p>
        </w:tc>
      </w:tr>
      <w:tr w:rsidR="009163AE" w:rsidRPr="002F032E" w:rsidTr="009163AE">
        <w:trPr>
          <w:trHeight w:val="283"/>
        </w:trPr>
        <w:tc>
          <w:tcPr>
            <w:tcW w:w="1398" w:type="pct"/>
            <w:vMerge/>
          </w:tcPr>
          <w:p w:rsidR="009163AE" w:rsidRPr="00892C0A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02" w:type="pct"/>
          </w:tcPr>
          <w:p w:rsidR="009163AE" w:rsidRPr="006D73C4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CENTRO UNIVERSITÁRIO SERRA DOS ÓRGÃOS - UNIFESO</w:t>
            </w:r>
          </w:p>
        </w:tc>
      </w:tr>
      <w:tr w:rsidR="009163AE" w:rsidRPr="002F032E" w:rsidTr="009163AE">
        <w:trPr>
          <w:trHeight w:val="283"/>
        </w:trPr>
        <w:tc>
          <w:tcPr>
            <w:tcW w:w="1398" w:type="pct"/>
            <w:vMerge/>
          </w:tcPr>
          <w:p w:rsidR="009163AE" w:rsidRPr="00892C0A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02" w:type="pct"/>
          </w:tcPr>
          <w:p w:rsidR="009163AE" w:rsidRPr="006D73C4" w:rsidRDefault="009163AE" w:rsidP="009163AE">
            <w:pPr>
              <w:pStyle w:val="Standar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PRÓ</w:t>
            </w:r>
            <w:r>
              <w:rPr>
                <w:rFonts w:ascii="Times New Roman" w:hAnsi="Times New Roman" w:cs="Times New Roman"/>
                <w:b/>
                <w:sz w:val="24"/>
              </w:rPr>
              <w:t>-REITORIA ACADÊMICA - PROAC</w:t>
            </w:r>
          </w:p>
        </w:tc>
      </w:tr>
      <w:tr w:rsidR="009163AE" w:rsidRPr="002F032E" w:rsidTr="009163AE">
        <w:trPr>
          <w:trHeight w:val="283"/>
        </w:trPr>
        <w:tc>
          <w:tcPr>
            <w:tcW w:w="1398" w:type="pct"/>
            <w:vMerge/>
          </w:tcPr>
          <w:p w:rsidR="009163AE" w:rsidRPr="00892C0A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02" w:type="pct"/>
          </w:tcPr>
          <w:p w:rsidR="009163AE" w:rsidRPr="006D73C4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CENTRO DE CIÊNCIAS DA SAÚDE - CCS</w:t>
            </w:r>
          </w:p>
        </w:tc>
      </w:tr>
      <w:tr w:rsidR="009163AE" w:rsidRPr="002F032E" w:rsidTr="009163AE">
        <w:trPr>
          <w:trHeight w:val="283"/>
        </w:trPr>
        <w:tc>
          <w:tcPr>
            <w:tcW w:w="1398" w:type="pct"/>
            <w:vMerge/>
          </w:tcPr>
          <w:p w:rsidR="009163AE" w:rsidRPr="00892C0A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02" w:type="pct"/>
          </w:tcPr>
          <w:p w:rsidR="009163AE" w:rsidRPr="006D73C4" w:rsidRDefault="009163AE" w:rsidP="009163AE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CURSO DE GRADUAÇÃO EM ODONTOLOGIA</w:t>
            </w:r>
          </w:p>
        </w:tc>
      </w:tr>
    </w:tbl>
    <w:p w:rsidR="009163AE" w:rsidRPr="007D5499" w:rsidRDefault="009163AE" w:rsidP="00F8022A">
      <w:pPr>
        <w:pStyle w:val="Referncia"/>
        <w:rPr>
          <w:lang w:val="en-US"/>
        </w:rPr>
        <w:sectPr w:rsidR="009163AE" w:rsidRPr="007D5499" w:rsidSect="003628E2">
          <w:headerReference w:type="default" r:id="rId9"/>
          <w:pgSz w:w="11906" w:h="16838" w:code="9"/>
          <w:pgMar w:top="1418" w:right="1134" w:bottom="1134" w:left="1418" w:header="0" w:footer="0" w:gutter="0"/>
          <w:pgNumType w:start="1"/>
          <w:cols w:space="708"/>
          <w:docGrid w:linePitch="360"/>
        </w:sectPr>
      </w:pPr>
    </w:p>
    <w:p w:rsidR="002426FE" w:rsidRDefault="002426FE" w:rsidP="009163AE">
      <w:pPr>
        <w:pStyle w:val="TextoFormatadoJopic"/>
        <w:ind w:firstLine="0"/>
      </w:pPr>
      <w:r w:rsidRPr="0054414B">
        <w:rPr>
          <w:b/>
        </w:rPr>
        <w:t xml:space="preserve">APÊNDICE A – </w:t>
      </w:r>
      <w:r w:rsidRPr="0054414B">
        <w:t>Termo de Co</w:t>
      </w:r>
      <w:r>
        <w:t>nsentimento Livre e Esclarecido</w:t>
      </w:r>
    </w:p>
    <w:p w:rsidR="009163AE" w:rsidRDefault="009163AE" w:rsidP="0060520D">
      <w:pPr>
        <w:pStyle w:val="Ttulo1"/>
        <w:spacing w:line="360" w:lineRule="auto"/>
        <w:jc w:val="center"/>
        <w:rPr>
          <w:rFonts w:ascii="Times New Roman" w:hAnsi="Times New Roman"/>
          <w:b w:val="0"/>
          <w:caps w:val="0"/>
          <w:kern w:val="0"/>
          <w:shd w:val="clear" w:color="auto" w:fill="FFFFFF"/>
          <w:lang w:eastAsia="en-US" w:bidi="ar-SA"/>
        </w:rPr>
      </w:pPr>
      <w:bookmarkStart w:id="0" w:name="_Toc526279607"/>
    </w:p>
    <w:p w:rsidR="009163AE" w:rsidRPr="009163AE" w:rsidRDefault="009163AE" w:rsidP="009163AE">
      <w:pPr>
        <w:pStyle w:val="Textbody"/>
        <w:rPr>
          <w:lang w:eastAsia="en-US" w:bidi="ar-SA"/>
        </w:rPr>
      </w:pPr>
    </w:p>
    <w:p w:rsidR="00BA02F1" w:rsidRPr="0060520D" w:rsidRDefault="00BA02F1" w:rsidP="0060520D">
      <w:pPr>
        <w:pStyle w:val="Ttulo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20D">
        <w:rPr>
          <w:rFonts w:ascii="Times New Roman" w:hAnsi="Times New Roman" w:cs="Times New Roman"/>
          <w:sz w:val="24"/>
          <w:szCs w:val="24"/>
        </w:rPr>
        <w:t>TERMO DE CONSENTIMENTO LIVRE E ESCLARECIDO – TCLE</w:t>
      </w:r>
      <w:bookmarkEnd w:id="0"/>
    </w:p>
    <w:p w:rsidR="0060520D" w:rsidRPr="0060520D" w:rsidRDefault="0060520D" w:rsidP="0060520D">
      <w:pPr>
        <w:pStyle w:val="Textbody"/>
        <w:rPr>
          <w:rFonts w:ascii="Times New Roman" w:hAnsi="Times New Roman" w:cs="Times New Roman"/>
          <w:sz w:val="24"/>
        </w:rPr>
      </w:pPr>
    </w:p>
    <w:p w:rsidR="00BA02F1" w:rsidRPr="0060520D" w:rsidRDefault="00BA02F1" w:rsidP="00D75BB3">
      <w:pPr>
        <w:pStyle w:val="TextoFormatadoJopic"/>
      </w:pPr>
      <w:r w:rsidRPr="0060520D">
        <w:t>Prezado (a) Senhor (a), ________________________________________________ você está sendo convidado (a) para participar, como voluntário (a), nessa pesquisa.</w:t>
      </w:r>
    </w:p>
    <w:p w:rsidR="00BA02F1" w:rsidRPr="0060520D" w:rsidRDefault="00BA02F1" w:rsidP="00D75BB3">
      <w:pPr>
        <w:pStyle w:val="TextoFormatadoJopic"/>
      </w:pPr>
      <w:r w:rsidRPr="0060520D">
        <w:t xml:space="preserve">Eu, </w:t>
      </w:r>
      <w:r w:rsidRPr="0060520D">
        <w:rPr>
          <w:rFonts w:eastAsia="Times New Roman"/>
        </w:rPr>
        <w:t>Karine Rodrigues</w:t>
      </w:r>
      <w:r w:rsidRPr="0060520D">
        <w:rPr>
          <w:rFonts w:eastAsia="Times New Roman"/>
          <w:b/>
        </w:rPr>
        <w:t xml:space="preserve">, </w:t>
      </w:r>
      <w:r w:rsidRPr="0060520D">
        <w:rPr>
          <w:rFonts w:eastAsia="Times New Roman"/>
        </w:rPr>
        <w:t>s</w:t>
      </w:r>
      <w:r w:rsidRPr="0060520D">
        <w:t>ou discente do curso de graduação em odontologia do Centro Universitário Serra dos Órgãos (UNIFESO) e estou desenvolvendo um estudo sobre:</w:t>
      </w:r>
      <w:r w:rsidRPr="0060520D">
        <w:rPr>
          <w:b/>
          <w:color w:val="000000"/>
        </w:rPr>
        <w:t xml:space="preserve"> “PREVENÇÃO E PROMOÇÃO DE SAÚDE BUCAL EM PACIENTES DURANTE O TRATAMENTO </w:t>
      </w:r>
      <w:r w:rsidR="002426FE">
        <w:rPr>
          <w:b/>
          <w:color w:val="000000"/>
        </w:rPr>
        <w:t>O</w:t>
      </w:r>
      <w:r w:rsidRPr="0060520D">
        <w:rPr>
          <w:b/>
          <w:color w:val="000000"/>
        </w:rPr>
        <w:t>RTODÔNTICO</w:t>
      </w:r>
      <w:r w:rsidRPr="0060520D">
        <w:rPr>
          <w:rFonts w:eastAsia="Times New Roman"/>
          <w:b/>
        </w:rPr>
        <w:t>”</w:t>
      </w:r>
      <w:r w:rsidRPr="0060520D">
        <w:rPr>
          <w:b/>
        </w:rPr>
        <w:t xml:space="preserve"> </w:t>
      </w:r>
      <w:r w:rsidRPr="0060520D">
        <w:t>que</w:t>
      </w:r>
      <w:r w:rsidRPr="0060520D">
        <w:rPr>
          <w:b/>
        </w:rPr>
        <w:t xml:space="preserve"> </w:t>
      </w:r>
      <w:r w:rsidRPr="0060520D">
        <w:t>tem como objetivo: conhecer os cuidados de higiene bucal dos participantes da pesquisa antes da aplicação dos métodos preventivos e educativos; realizar atividades educativas através dos instrumentos para a motivação do paciente na saúde bucal; identificar os efeitos das ações de promoção de saúde durante o período de tratamento ortodôntico;</w:t>
      </w:r>
    </w:p>
    <w:p w:rsidR="00BA02F1" w:rsidRPr="0060520D" w:rsidRDefault="00BA02F1" w:rsidP="00D75BB3">
      <w:pPr>
        <w:pStyle w:val="TextoFormatadoJopic"/>
      </w:pPr>
      <w:r w:rsidRPr="0060520D">
        <w:t>Os benefícios para os integrantes desta pesquisa serão diretos, se tratando de melhoria na condição de sua saúde bucal, como também, indiretos, pois as informações coletadas fornecerão subsídios para a construção de conhecimento da saúde em odontologia, para que novas pesquisas sejam desenvolvidas com essa temática. Serão necessários apenas alguns minutos do seu tempo para uma breve reflexão em responder o questionário, participar das atividades educativas e realizar o exame clínico d</w:t>
      </w:r>
      <w:r w:rsidR="00CC5F9A">
        <w:t xml:space="preserve">a cavidade bucal durante três </w:t>
      </w:r>
      <w:r w:rsidR="003633D6" w:rsidRPr="0060520D">
        <w:t>consultas mensais.</w:t>
      </w:r>
    </w:p>
    <w:p w:rsidR="00BA02F1" w:rsidRPr="0060520D" w:rsidRDefault="00BA02F1" w:rsidP="00D75BB3">
      <w:pPr>
        <w:pStyle w:val="TextoFormatadoJopic"/>
      </w:pPr>
      <w:r w:rsidRPr="0060520D">
        <w:t xml:space="preserve">O questionário apresentado poderá expor os participantes a riscos físicos como cansaço e desconforto pelo tempo gasto em seu preenchimento. Em casos de danos psíquico, moral, intelectual, social, cultural ou espiritual e dúvidas em relação às questões apresentadas, poderá interromper o preenchimento dos instrumentos de avaliação e solicitar os esclarecimentos necessários, podendo optar a qualquer momento, por não participar desta pesquisa, sem nenhum ônus ou represálias. A sua participação é voluntária e a recusa em participar não acarretará qualquer penalidade. Outro risco inerente a esse trabalho está relacionado à possibilidade de ocorrer pouca </w:t>
      </w:r>
      <w:r w:rsidR="003633D6" w:rsidRPr="0060520D">
        <w:lastRenderedPageBreak/>
        <w:t>quantidade</w:t>
      </w:r>
      <w:r w:rsidRPr="0060520D">
        <w:t xml:space="preserve"> de sangramento gengival superficial através do contato com o instrumento utilizado durante o exame clínico, visto que o tecido poderá apresentar-se inflamado. Será fundamental esta observação, nos casos com dificuldade de limpeza, para informar a real condição da saúde bucal, assim como, prever um melhor controle da higienização, e consequentemente, melhorar sua qualidade de vida.</w:t>
      </w:r>
    </w:p>
    <w:p w:rsidR="00BA02F1" w:rsidRPr="0060520D" w:rsidRDefault="00BA02F1" w:rsidP="00D75BB3">
      <w:pPr>
        <w:pStyle w:val="TextoFormatadoJopic"/>
      </w:pPr>
      <w:r w:rsidRPr="0060520D">
        <w:t xml:space="preserve">O participante não terá nenhum custo, nem receberá qualquer vantagem financeira. </w:t>
      </w:r>
      <w:r w:rsidR="00003A27" w:rsidRPr="0060520D">
        <w:t>Serão</w:t>
      </w:r>
      <w:r w:rsidRPr="0060520D">
        <w:t xml:space="preserve"> </w:t>
      </w:r>
      <w:r w:rsidR="00003A27" w:rsidRPr="0060520D">
        <w:t>assegurados e mantidos</w:t>
      </w:r>
      <w:r w:rsidRPr="0060520D">
        <w:t xml:space="preserve"> o sigilo e o anonimato. Para afirmar sua compreensão e de que está ciente dos objetivos da pesquisa, é necessária à assinatura no Termo de Consentimento Livre e Esclarecimento.</w:t>
      </w:r>
    </w:p>
    <w:p w:rsidR="00BA02F1" w:rsidRDefault="004F45A0" w:rsidP="00D75BB3">
      <w:pPr>
        <w:pStyle w:val="TextoFormatadoJopic"/>
      </w:pPr>
      <w:r>
        <w:t xml:space="preserve">Eu, </w:t>
      </w:r>
      <w:r w:rsidR="00BA02F1" w:rsidRPr="0060520D">
        <w:t>________________________________________________________________, portador da cédula de identidade n°_______________________, concordo em participar como respondente da pesquisa:</w:t>
      </w:r>
      <w:r w:rsidR="00BA02F1" w:rsidRPr="0060520D">
        <w:rPr>
          <w:b/>
          <w:color w:val="000000"/>
        </w:rPr>
        <w:t xml:space="preserve"> “PREVENÇÃO E PROMOÇÃO DE SAÚDE BUCAL EM PACIENTES DURANTE O TRATAMENTO ORTODÔNTICO</w:t>
      </w:r>
      <w:r w:rsidR="00BA02F1" w:rsidRPr="0060520D">
        <w:rPr>
          <w:rFonts w:eastAsia="Times New Roman"/>
          <w:b/>
        </w:rPr>
        <w:t>”</w:t>
      </w:r>
      <w:r w:rsidR="00BA02F1" w:rsidRPr="0060520D">
        <w:rPr>
          <w:b/>
        </w:rPr>
        <w:t xml:space="preserve"> </w:t>
      </w:r>
      <w:r w:rsidR="00BA02F1" w:rsidRPr="0060520D">
        <w:t>e assino este termo em duas vias.</w:t>
      </w:r>
      <w:r w:rsidR="00BA02F1" w:rsidRPr="0060520D">
        <w:rPr>
          <w:b/>
        </w:rPr>
        <w:t xml:space="preserve"> </w:t>
      </w:r>
      <w:r w:rsidR="00BA02F1" w:rsidRPr="0060520D">
        <w:t xml:space="preserve">Assegurando-me o cumprimento dos princípios éticos determinados pelas diretrizes de Resolução 466/12, do Conselho Nacional de Saúde (CNS). Autorizo o uso das citações para o desenvolvimento da pesquisa, desde que seja respeitado o anonimato, ficando vinculado o controle e a guarda do mesmo a </w:t>
      </w:r>
      <w:proofErr w:type="spellStart"/>
      <w:r w:rsidR="00BA02F1" w:rsidRPr="0060520D">
        <w:t>M.e</w:t>
      </w:r>
      <w:proofErr w:type="spellEnd"/>
      <w:r w:rsidR="00BA02F1" w:rsidRPr="0060520D">
        <w:t xml:space="preserve"> Sandro Seabra Gonçalves e a estudante Karine Rodrigues Felipe, também, que os resultados do estudo sejam publicados e apresentados em eventos científicos da área.</w:t>
      </w:r>
    </w:p>
    <w:p w:rsidR="004F45A0" w:rsidRPr="0060520D" w:rsidRDefault="004F45A0" w:rsidP="00D75BB3">
      <w:pPr>
        <w:pStyle w:val="TextoFormatadoJopic"/>
      </w:pPr>
    </w:p>
    <w:p w:rsidR="00BA02F1" w:rsidRDefault="00BA02F1" w:rsidP="004F45A0">
      <w:pPr>
        <w:spacing w:after="120" w:line="360" w:lineRule="auto"/>
        <w:ind w:right="-1"/>
        <w:jc w:val="center"/>
        <w:rPr>
          <w:rFonts w:ascii="Times New Roman" w:hAnsi="Times New Roman" w:cs="Times New Roman"/>
        </w:rPr>
      </w:pPr>
      <w:proofErr w:type="gramStart"/>
      <w:r w:rsidRPr="0060520D">
        <w:rPr>
          <w:rFonts w:ascii="Times New Roman" w:hAnsi="Times New Roman" w:cs="Times New Roman"/>
        </w:rPr>
        <w:t>Teresópolis,_</w:t>
      </w:r>
      <w:proofErr w:type="gramEnd"/>
      <w:r w:rsidRPr="0060520D">
        <w:rPr>
          <w:rFonts w:ascii="Times New Roman" w:hAnsi="Times New Roman" w:cs="Times New Roman"/>
        </w:rPr>
        <w:t>_______de________________2019.</w:t>
      </w:r>
    </w:p>
    <w:p w:rsidR="004F45A0" w:rsidRPr="0060520D" w:rsidRDefault="004F45A0" w:rsidP="004F45A0">
      <w:pPr>
        <w:spacing w:after="120" w:line="360" w:lineRule="auto"/>
        <w:ind w:right="-1"/>
        <w:jc w:val="center"/>
        <w:rPr>
          <w:rFonts w:ascii="Times New Roman" w:hAnsi="Times New Roman" w:cs="Times New Roman"/>
        </w:rPr>
      </w:pPr>
    </w:p>
    <w:p w:rsidR="00BA02F1" w:rsidRPr="0060520D" w:rsidRDefault="00BA02F1" w:rsidP="004F45A0">
      <w:pPr>
        <w:spacing w:after="120" w:line="360" w:lineRule="auto"/>
        <w:ind w:right="-1"/>
        <w:rPr>
          <w:rFonts w:ascii="Times New Roman" w:hAnsi="Times New Roman" w:cs="Times New Roman"/>
        </w:rPr>
      </w:pPr>
      <w:r w:rsidRPr="0060520D">
        <w:rPr>
          <w:rFonts w:ascii="Times New Roman" w:hAnsi="Times New Roman" w:cs="Times New Roman"/>
        </w:rPr>
        <w:t xml:space="preserve">Assinatura do </w:t>
      </w:r>
      <w:proofErr w:type="gramStart"/>
      <w:r w:rsidRPr="0060520D">
        <w:rPr>
          <w:rFonts w:ascii="Times New Roman" w:hAnsi="Times New Roman" w:cs="Times New Roman"/>
        </w:rPr>
        <w:t>participante:_</w:t>
      </w:r>
      <w:proofErr w:type="gramEnd"/>
      <w:r w:rsidRPr="0060520D">
        <w:rPr>
          <w:rFonts w:ascii="Times New Roman" w:hAnsi="Times New Roman" w:cs="Times New Roman"/>
        </w:rPr>
        <w:t>_________________________________________________</w:t>
      </w:r>
    </w:p>
    <w:p w:rsidR="00BA02F1" w:rsidRPr="0060520D" w:rsidRDefault="00BA02F1" w:rsidP="004F45A0">
      <w:pPr>
        <w:spacing w:after="120" w:line="360" w:lineRule="auto"/>
        <w:ind w:right="-1"/>
        <w:rPr>
          <w:rFonts w:ascii="Times New Roman" w:hAnsi="Times New Roman" w:cs="Times New Roman"/>
        </w:rPr>
      </w:pPr>
      <w:r w:rsidRPr="0060520D">
        <w:rPr>
          <w:rFonts w:ascii="Times New Roman" w:hAnsi="Times New Roman" w:cs="Times New Roman"/>
        </w:rPr>
        <w:t xml:space="preserve">Assinatura do </w:t>
      </w:r>
      <w:proofErr w:type="gramStart"/>
      <w:r w:rsidRPr="0060520D">
        <w:rPr>
          <w:rFonts w:ascii="Times New Roman" w:hAnsi="Times New Roman" w:cs="Times New Roman"/>
        </w:rPr>
        <w:t>pesquisador:_</w:t>
      </w:r>
      <w:proofErr w:type="gramEnd"/>
      <w:r w:rsidRPr="0060520D">
        <w:rPr>
          <w:rFonts w:ascii="Times New Roman" w:hAnsi="Times New Roman" w:cs="Times New Roman"/>
        </w:rPr>
        <w:t>_________________________________________________</w:t>
      </w:r>
    </w:p>
    <w:p w:rsidR="00BA02F1" w:rsidRPr="0060520D" w:rsidRDefault="00BA02F1" w:rsidP="004F45A0">
      <w:pPr>
        <w:spacing w:after="120" w:line="360" w:lineRule="auto"/>
        <w:ind w:right="-1"/>
        <w:rPr>
          <w:rFonts w:ascii="Times New Roman" w:hAnsi="Times New Roman" w:cs="Times New Roman"/>
          <w:b/>
        </w:rPr>
      </w:pPr>
    </w:p>
    <w:p w:rsidR="00BA02F1" w:rsidRPr="0060520D" w:rsidRDefault="00BA02F1" w:rsidP="004F45A0">
      <w:pPr>
        <w:spacing w:after="120" w:line="360" w:lineRule="auto"/>
        <w:ind w:right="-1"/>
        <w:rPr>
          <w:rFonts w:ascii="Times New Roman" w:hAnsi="Times New Roman" w:cs="Times New Roman"/>
        </w:rPr>
      </w:pPr>
      <w:r w:rsidRPr="0060520D">
        <w:rPr>
          <w:rFonts w:ascii="Times New Roman" w:hAnsi="Times New Roman" w:cs="Times New Roman"/>
        </w:rPr>
        <w:t>Identificação do pesquisador:</w:t>
      </w:r>
    </w:p>
    <w:p w:rsidR="00BA02F1" w:rsidRPr="0060520D" w:rsidRDefault="00BA02F1" w:rsidP="004F45A0">
      <w:pPr>
        <w:spacing w:after="120" w:line="360" w:lineRule="auto"/>
        <w:ind w:right="-1"/>
        <w:rPr>
          <w:rFonts w:ascii="Times New Roman" w:hAnsi="Times New Roman" w:cs="Times New Roman"/>
        </w:rPr>
      </w:pPr>
      <w:r w:rsidRPr="0060520D">
        <w:rPr>
          <w:rFonts w:ascii="Times New Roman" w:hAnsi="Times New Roman" w:cs="Times New Roman"/>
        </w:rPr>
        <w:t xml:space="preserve">Nome: Sandro Gonçalves – E-mail:  </w:t>
      </w:r>
      <w:hyperlink r:id="rId10" w:history="1">
        <w:r w:rsidRPr="0060520D">
          <w:rPr>
            <w:rStyle w:val="Hyperlink"/>
            <w:rFonts w:ascii="Times New Roman" w:hAnsi="Times New Roman" w:cs="Times New Roman"/>
          </w:rPr>
          <w:t>goncalvesodontologia2006@gmail.com</w:t>
        </w:r>
      </w:hyperlink>
      <w:r w:rsidRPr="0060520D">
        <w:rPr>
          <w:rFonts w:ascii="Times New Roman" w:hAnsi="Times New Roman" w:cs="Times New Roman"/>
        </w:rPr>
        <w:t xml:space="preserve"> – </w:t>
      </w:r>
    </w:p>
    <w:p w:rsidR="00AC2D8C" w:rsidRPr="009163AE" w:rsidRDefault="00BA02F1" w:rsidP="004F45A0">
      <w:pPr>
        <w:spacing w:after="120" w:line="360" w:lineRule="auto"/>
        <w:ind w:right="-1"/>
        <w:rPr>
          <w:rFonts w:ascii="Times New Roman" w:hAnsi="Times New Roman" w:cs="Times New Roman"/>
        </w:rPr>
      </w:pPr>
      <w:r w:rsidRPr="0060520D">
        <w:rPr>
          <w:rFonts w:ascii="Times New Roman" w:hAnsi="Times New Roman" w:cs="Times New Roman"/>
        </w:rPr>
        <w:t>Telefone: (21) 2641-7000</w:t>
      </w:r>
      <w:r w:rsidR="00AC2D8C">
        <w:rPr>
          <w:rFonts w:ascii="Times New Roman" w:hAnsi="Times New Roman" w:cs="Times New Roman"/>
        </w:rPr>
        <w:t>.</w:t>
      </w:r>
    </w:p>
    <w:p w:rsidR="009163AE" w:rsidRDefault="00BA02F1" w:rsidP="009163AE">
      <w:pPr>
        <w:pStyle w:val="TextoFormatadoJopic"/>
      </w:pPr>
      <w:r w:rsidRPr="0060520D">
        <w:t xml:space="preserve">Se você tiver alguma consideração ou dúvida sobre a ética da pesquisa, entre em contato: Comitê de Ética em Pesquisa – CEP/UNIFESO – Campus Sede - Antônio Paulo Capanema de Souza – Avenida Alberto Torres, 111 – Bairro do Alto -  Teresópolis – Rio de Janeiro - CEP: 25964-004 - Telefone: (21) 2641-7060 E-mail: </w:t>
      </w:r>
      <w:hyperlink r:id="rId11" w:history="1">
        <w:r w:rsidRPr="0060520D">
          <w:rPr>
            <w:rStyle w:val="Hyperlink"/>
            <w:rFonts w:cs="Times New Roman"/>
          </w:rPr>
          <w:t>cep@unifeso.edu.br</w:t>
        </w:r>
      </w:hyperlink>
      <w:r w:rsidR="00AC2D8C">
        <w:t>.</w:t>
      </w:r>
      <w:r w:rsidRPr="0060520D">
        <w:t xml:space="preserve">   </w:t>
      </w:r>
    </w:p>
    <w:p w:rsidR="0060520D" w:rsidRPr="009163AE" w:rsidRDefault="0060520D" w:rsidP="009163AE">
      <w:pPr>
        <w:pStyle w:val="TextoFormatadoJopic"/>
      </w:pPr>
      <w:r w:rsidRPr="0016703A">
        <w:rPr>
          <w:b/>
        </w:rPr>
        <w:lastRenderedPageBreak/>
        <w:t>APÊNDICE B</w:t>
      </w:r>
      <w:r w:rsidR="00915F45" w:rsidRPr="0016703A">
        <w:rPr>
          <w:b/>
        </w:rPr>
        <w:t xml:space="preserve"> </w:t>
      </w:r>
      <w:r w:rsidRPr="0016703A">
        <w:rPr>
          <w:b/>
        </w:rPr>
        <w:t>-</w:t>
      </w:r>
      <w:r w:rsidRPr="0016703A">
        <w:t xml:space="preserve"> Q</w:t>
      </w:r>
      <w:r w:rsidR="00915F45" w:rsidRPr="0016703A">
        <w:t>uestionário.</w:t>
      </w:r>
    </w:p>
    <w:tbl>
      <w:tblPr>
        <w:tblStyle w:val="Tabelacomgrade"/>
        <w:tblpPr w:leftFromText="141" w:rightFromText="141" w:vertAnchor="page" w:horzAnchor="margin" w:tblpY="2041"/>
        <w:tblW w:w="51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127"/>
      </w:tblGrid>
      <w:tr w:rsidR="00915F45" w:rsidRPr="002F032E" w:rsidTr="00915F45">
        <w:trPr>
          <w:trHeight w:val="283"/>
        </w:trPr>
        <w:tc>
          <w:tcPr>
            <w:tcW w:w="1358" w:type="pct"/>
            <w:vMerge w:val="restart"/>
          </w:tcPr>
          <w:p w:rsidR="00915F45" w:rsidRPr="00892C0A" w:rsidRDefault="00915F45" w:rsidP="00D75BB3">
            <w:pPr>
              <w:pStyle w:val="TextoFormatadoJopic"/>
            </w:pPr>
            <w:r w:rsidRPr="00892C0A">
              <w:rPr>
                <w:noProof/>
                <w:lang w:eastAsia="pt-BR"/>
              </w:rPr>
              <w:drawing>
                <wp:anchor distT="0" distB="0" distL="114300" distR="114300" simplePos="0" relativeHeight="251656192" behindDoc="0" locked="0" layoutInCell="1" allowOverlap="1" wp14:anchorId="4D4439A1" wp14:editId="4D63B7A5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1609725" cy="857250"/>
                  <wp:effectExtent l="0" t="0" r="9525" b="0"/>
                  <wp:wrapSquare wrapText="bothSides"/>
                  <wp:docPr id="16" name="Imagem 16" descr="Resultado de imagem para simbolo unife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imbolo unife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42" w:type="pct"/>
          </w:tcPr>
          <w:p w:rsidR="00915F45" w:rsidRPr="006D73C4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FUNDAÇÃO EDUCACIONAL SERRA DOS ÓRGÃOS FESO</w:t>
            </w:r>
          </w:p>
        </w:tc>
      </w:tr>
      <w:tr w:rsidR="00915F45" w:rsidRPr="002F032E" w:rsidTr="00915F45">
        <w:trPr>
          <w:trHeight w:val="283"/>
        </w:trPr>
        <w:tc>
          <w:tcPr>
            <w:tcW w:w="1358" w:type="pct"/>
            <w:vMerge/>
          </w:tcPr>
          <w:p w:rsidR="00915F45" w:rsidRPr="00892C0A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42" w:type="pct"/>
          </w:tcPr>
          <w:p w:rsidR="00915F45" w:rsidRPr="006D73C4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CENTRO UNIVERSITÁRIO SERRA DOS ÓRGÃOS - UNIFESO</w:t>
            </w:r>
          </w:p>
        </w:tc>
      </w:tr>
      <w:tr w:rsidR="00915F45" w:rsidRPr="002F032E" w:rsidTr="00915F45">
        <w:trPr>
          <w:trHeight w:val="283"/>
        </w:trPr>
        <w:tc>
          <w:tcPr>
            <w:tcW w:w="1358" w:type="pct"/>
            <w:vMerge/>
          </w:tcPr>
          <w:p w:rsidR="00915F45" w:rsidRPr="00892C0A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42" w:type="pct"/>
          </w:tcPr>
          <w:p w:rsidR="00915F45" w:rsidRPr="006D73C4" w:rsidRDefault="00915F45" w:rsidP="00915F45">
            <w:pPr>
              <w:pStyle w:val="Standar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PRÓ</w:t>
            </w:r>
            <w:r w:rsidR="00A76C04">
              <w:rPr>
                <w:rFonts w:ascii="Times New Roman" w:hAnsi="Times New Roman" w:cs="Times New Roman"/>
                <w:b/>
                <w:sz w:val="24"/>
              </w:rPr>
              <w:t>-REITORIA ACADÊMICA - PROAC</w:t>
            </w:r>
          </w:p>
        </w:tc>
      </w:tr>
      <w:tr w:rsidR="00915F45" w:rsidRPr="002F032E" w:rsidTr="00915F45">
        <w:trPr>
          <w:trHeight w:val="283"/>
        </w:trPr>
        <w:tc>
          <w:tcPr>
            <w:tcW w:w="1358" w:type="pct"/>
            <w:vMerge/>
          </w:tcPr>
          <w:p w:rsidR="00915F45" w:rsidRPr="00892C0A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42" w:type="pct"/>
          </w:tcPr>
          <w:p w:rsidR="00915F45" w:rsidRPr="006D73C4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CENTRO DE CIÊNCIAS DA SAÚDE - CCS</w:t>
            </w:r>
          </w:p>
        </w:tc>
      </w:tr>
      <w:tr w:rsidR="00915F45" w:rsidRPr="002F032E" w:rsidTr="00915F45">
        <w:trPr>
          <w:trHeight w:val="283"/>
        </w:trPr>
        <w:tc>
          <w:tcPr>
            <w:tcW w:w="1358" w:type="pct"/>
            <w:vMerge/>
          </w:tcPr>
          <w:p w:rsidR="00915F45" w:rsidRPr="00892C0A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b/>
                <w:sz w:val="24"/>
              </w:rPr>
            </w:pPr>
          </w:p>
        </w:tc>
        <w:tc>
          <w:tcPr>
            <w:tcW w:w="3642" w:type="pct"/>
          </w:tcPr>
          <w:p w:rsidR="00915F45" w:rsidRPr="006D73C4" w:rsidRDefault="00915F45" w:rsidP="00915F45">
            <w:pPr>
              <w:pStyle w:val="Standard"/>
              <w:spacing w:line="240" w:lineRule="auto"/>
              <w:ind w:right="-568" w:firstLine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D73C4">
              <w:rPr>
                <w:rFonts w:ascii="Times New Roman" w:hAnsi="Times New Roman" w:cs="Times New Roman"/>
                <w:b/>
                <w:sz w:val="24"/>
              </w:rPr>
              <w:t>CURSO DE GRADUAÇÃO EM ODONTOLOGIA</w:t>
            </w:r>
          </w:p>
        </w:tc>
      </w:tr>
    </w:tbl>
    <w:p w:rsidR="003633D6" w:rsidRDefault="003633D6" w:rsidP="003633D6">
      <w:pPr>
        <w:tabs>
          <w:tab w:val="left" w:pos="360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3633D6" w:rsidRPr="00B379DA" w:rsidRDefault="003633D6" w:rsidP="003633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B379DA">
        <w:rPr>
          <w:rFonts w:ascii="Times New Roman" w:hAnsi="Times New Roman" w:cs="Times New Roman"/>
          <w:b/>
        </w:rPr>
        <w:t xml:space="preserve">Identificação: </w:t>
      </w:r>
    </w:p>
    <w:p w:rsidR="003633D6" w:rsidRDefault="003633D6" w:rsidP="003633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 w:rsidRPr="00B379DA">
        <w:rPr>
          <w:rFonts w:ascii="Times New Roman" w:hAnsi="Times New Roman" w:cs="Times New Roman"/>
          <w:b/>
        </w:rPr>
        <w:t>Idade:</w:t>
      </w:r>
    </w:p>
    <w:p w:rsidR="0060520D" w:rsidRPr="00B379DA" w:rsidRDefault="0060520D" w:rsidP="003633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3633D6" w:rsidRPr="00B379DA" w:rsidRDefault="003633D6" w:rsidP="003633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 w:rsidRPr="00B379DA">
        <w:rPr>
          <w:rFonts w:ascii="Times New Roman" w:hAnsi="Times New Roman" w:cs="Times New Roman"/>
          <w:b/>
        </w:rPr>
        <w:t xml:space="preserve">Nível de Escolaridade: 1. </w:t>
      </w:r>
      <w:proofErr w:type="gramStart"/>
      <w:r w:rsidRPr="00B379DA">
        <w:rPr>
          <w:rFonts w:ascii="Times New Roman" w:hAnsi="Times New Roman" w:cs="Times New Roman"/>
        </w:rPr>
        <w:t>( )</w:t>
      </w:r>
      <w:proofErr w:type="gramEnd"/>
      <w:r w:rsidRPr="00B379DA">
        <w:rPr>
          <w:rFonts w:ascii="Times New Roman" w:hAnsi="Times New Roman" w:cs="Times New Roman"/>
        </w:rPr>
        <w:t xml:space="preserve"> Educação infantil </w:t>
      </w:r>
      <w:r w:rsidRPr="00B379DA">
        <w:rPr>
          <w:rFonts w:ascii="Times New Roman" w:hAnsi="Times New Roman" w:cs="Times New Roman"/>
          <w:b/>
        </w:rPr>
        <w:t>2</w:t>
      </w:r>
      <w:r w:rsidRPr="00B379DA">
        <w:rPr>
          <w:rFonts w:ascii="Times New Roman" w:hAnsi="Times New Roman" w:cs="Times New Roman"/>
        </w:rPr>
        <w:t xml:space="preserve">.( ) Ensino fundamental </w:t>
      </w:r>
      <w:r w:rsidRPr="00B379DA">
        <w:rPr>
          <w:rFonts w:ascii="Times New Roman" w:hAnsi="Times New Roman" w:cs="Times New Roman"/>
          <w:b/>
        </w:rPr>
        <w:t>3</w:t>
      </w:r>
      <w:r w:rsidRPr="00B379DA">
        <w:rPr>
          <w:rFonts w:ascii="Times New Roman" w:hAnsi="Times New Roman" w:cs="Times New Roman"/>
        </w:rPr>
        <w:t xml:space="preserve">.( ) Ensino médio </w:t>
      </w:r>
      <w:r w:rsidR="00B379DA">
        <w:rPr>
          <w:rFonts w:ascii="Times New Roman" w:hAnsi="Times New Roman" w:cs="Times New Roman"/>
        </w:rPr>
        <w:t xml:space="preserve">incompleto </w:t>
      </w:r>
      <w:r w:rsidRPr="00B379DA">
        <w:rPr>
          <w:rFonts w:ascii="Times New Roman" w:hAnsi="Times New Roman" w:cs="Times New Roman"/>
          <w:b/>
        </w:rPr>
        <w:t>4</w:t>
      </w:r>
      <w:r w:rsidRPr="00B379DA">
        <w:rPr>
          <w:rFonts w:ascii="Times New Roman" w:hAnsi="Times New Roman" w:cs="Times New Roman"/>
        </w:rPr>
        <w:t xml:space="preserve">.( ) Ensino médio completo </w:t>
      </w:r>
      <w:r w:rsidRPr="00B379DA">
        <w:rPr>
          <w:rFonts w:ascii="Times New Roman" w:hAnsi="Times New Roman" w:cs="Times New Roman"/>
          <w:b/>
        </w:rPr>
        <w:t>5</w:t>
      </w:r>
      <w:r w:rsidRPr="00B379DA">
        <w:rPr>
          <w:rFonts w:ascii="Times New Roman" w:hAnsi="Times New Roman" w:cs="Times New Roman"/>
        </w:rPr>
        <w:t xml:space="preserve">.( ) Ensino Superior incompleto </w:t>
      </w:r>
      <w:r w:rsidR="00B379DA">
        <w:rPr>
          <w:rFonts w:ascii="Times New Roman" w:hAnsi="Times New Roman" w:cs="Times New Roman"/>
        </w:rPr>
        <w:t xml:space="preserve"> </w:t>
      </w:r>
      <w:r w:rsidRPr="00B379DA">
        <w:rPr>
          <w:rFonts w:ascii="Times New Roman" w:hAnsi="Times New Roman" w:cs="Times New Roman"/>
          <w:b/>
        </w:rPr>
        <w:t>6</w:t>
      </w:r>
      <w:r w:rsidRPr="00B379DA">
        <w:rPr>
          <w:rFonts w:ascii="Times New Roman" w:hAnsi="Times New Roman" w:cs="Times New Roman"/>
        </w:rPr>
        <w:t>.</w:t>
      </w:r>
      <w:r w:rsidR="00B379DA">
        <w:rPr>
          <w:rFonts w:ascii="Times New Roman" w:hAnsi="Times New Roman" w:cs="Times New Roman"/>
        </w:rPr>
        <w:t>( )</w:t>
      </w:r>
      <w:r w:rsidRPr="00B379DA">
        <w:rPr>
          <w:rFonts w:ascii="Times New Roman" w:hAnsi="Times New Roman" w:cs="Times New Roman"/>
        </w:rPr>
        <w:t xml:space="preserve">Ensino Superior completo </w:t>
      </w:r>
    </w:p>
    <w:p w:rsidR="003633D6" w:rsidRPr="00364F56" w:rsidRDefault="003633D6" w:rsidP="003633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79DA" w:rsidRPr="00B379DA" w:rsidRDefault="003633D6" w:rsidP="00B379DA">
      <w:pPr>
        <w:jc w:val="center"/>
        <w:rPr>
          <w:rFonts w:ascii="Times New Roman" w:hAnsi="Times New Roman" w:cs="Times New Roman"/>
          <w:b/>
        </w:rPr>
      </w:pPr>
      <w:proofErr w:type="gramStart"/>
      <w:r w:rsidRPr="00B379DA">
        <w:rPr>
          <w:rFonts w:ascii="Times New Roman" w:hAnsi="Times New Roman" w:cs="Times New Roman"/>
          <w:b/>
        </w:rPr>
        <w:t>QUESTIONÁRIO :</w:t>
      </w:r>
      <w:proofErr w:type="gramEnd"/>
      <w:r w:rsidRPr="00B379DA">
        <w:rPr>
          <w:rFonts w:ascii="Times New Roman" w:hAnsi="Times New Roman" w:cs="Times New Roman"/>
          <w:b/>
        </w:rPr>
        <w:t xml:space="preserve"> CUIDADOS COM A HIGIENE BUCAL</w:t>
      </w:r>
    </w:p>
    <w:p w:rsidR="003633D6" w:rsidRPr="00B379DA" w:rsidRDefault="00B379DA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>O</w:t>
      </w:r>
      <w:r w:rsidR="003633D6" w:rsidRPr="00B379DA">
        <w:rPr>
          <w:rFonts w:ascii="Times New Roman" w:hAnsi="Times New Roman" w:cs="Times New Roman"/>
          <w:b/>
          <w:sz w:val="24"/>
          <w:szCs w:val="24"/>
        </w:rPr>
        <w:t xml:space="preserve"> que </w:t>
      </w:r>
      <w:proofErr w:type="gramStart"/>
      <w:r w:rsidR="003633D6" w:rsidRPr="00B379DA">
        <w:rPr>
          <w:rFonts w:ascii="Times New Roman" w:hAnsi="Times New Roman" w:cs="Times New Roman"/>
          <w:b/>
          <w:sz w:val="24"/>
          <w:szCs w:val="24"/>
        </w:rPr>
        <w:t>o(</w:t>
      </w:r>
      <w:proofErr w:type="gramEnd"/>
      <w:r w:rsidR="003633D6" w:rsidRPr="00B379DA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="003633D6" w:rsidRPr="00B379DA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="003633D6" w:rsidRPr="00B379DA">
        <w:rPr>
          <w:rFonts w:ascii="Times New Roman" w:hAnsi="Times New Roman" w:cs="Times New Roman"/>
          <w:b/>
          <w:sz w:val="24"/>
          <w:szCs w:val="24"/>
        </w:rPr>
        <w:t xml:space="preserve">(a) usa para fazer a higiene de sua boca? </w:t>
      </w:r>
    </w:p>
    <w:p w:rsidR="003633D6" w:rsidRPr="00B379DA" w:rsidRDefault="003633D6" w:rsidP="003633D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 xml:space="preserve">Escova de </w:t>
      </w:r>
      <w:proofErr w:type="gramStart"/>
      <w:r w:rsidRPr="00B379DA">
        <w:rPr>
          <w:rFonts w:ascii="Times New Roman" w:hAnsi="Times New Roman" w:cs="Times New Roman"/>
          <w:sz w:val="24"/>
          <w:szCs w:val="24"/>
        </w:rPr>
        <w:t>dente ,</w:t>
      </w:r>
      <w:proofErr w:type="gramEnd"/>
      <w:r w:rsidRPr="00B379DA">
        <w:rPr>
          <w:rFonts w:ascii="Times New Roman" w:hAnsi="Times New Roman" w:cs="Times New Roman"/>
          <w:sz w:val="24"/>
          <w:szCs w:val="24"/>
        </w:rPr>
        <w:t xml:space="preserve"> dentifrício, fio dental e </w:t>
      </w:r>
      <w:proofErr w:type="spellStart"/>
      <w:r w:rsidRPr="00B379DA">
        <w:rPr>
          <w:rFonts w:ascii="Times New Roman" w:hAnsi="Times New Roman" w:cs="Times New Roman"/>
          <w:sz w:val="24"/>
          <w:szCs w:val="24"/>
        </w:rPr>
        <w:t>enxaguante</w:t>
      </w:r>
      <w:proofErr w:type="spellEnd"/>
      <w:r w:rsidRPr="00B379DA">
        <w:rPr>
          <w:rFonts w:ascii="Times New Roman" w:hAnsi="Times New Roman" w:cs="Times New Roman"/>
          <w:sz w:val="24"/>
          <w:szCs w:val="24"/>
        </w:rPr>
        <w:t xml:space="preserve"> bucal.</w:t>
      </w:r>
    </w:p>
    <w:p w:rsidR="003633D6" w:rsidRPr="00B379DA" w:rsidRDefault="003633D6" w:rsidP="003633D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Escova de dente, dentifrício e fio dental.</w:t>
      </w:r>
    </w:p>
    <w:p w:rsidR="003633D6" w:rsidRPr="00B379DA" w:rsidRDefault="003633D6" w:rsidP="003633D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Escova de dente e dentifrício.</w:t>
      </w:r>
    </w:p>
    <w:p w:rsidR="003633D6" w:rsidRPr="00B379DA" w:rsidRDefault="003633D6" w:rsidP="003633D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Não faço a higienização da boca.</w:t>
      </w:r>
    </w:p>
    <w:p w:rsidR="003633D6" w:rsidRPr="00B379DA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 xml:space="preserve">Com que </w:t>
      </w:r>
      <w:proofErr w:type="spellStart"/>
      <w:r w:rsidRPr="00B379DA">
        <w:rPr>
          <w:rFonts w:ascii="Times New Roman" w:hAnsi="Times New Roman" w:cs="Times New Roman"/>
          <w:b/>
          <w:sz w:val="24"/>
          <w:szCs w:val="24"/>
        </w:rPr>
        <w:t>freqüência</w:t>
      </w:r>
      <w:proofErr w:type="spellEnd"/>
      <w:r w:rsidRPr="00B379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379DA">
        <w:rPr>
          <w:rFonts w:ascii="Times New Roman" w:hAnsi="Times New Roman" w:cs="Times New Roman"/>
          <w:b/>
          <w:sz w:val="24"/>
          <w:szCs w:val="24"/>
        </w:rPr>
        <w:t>o(</w:t>
      </w:r>
      <w:proofErr w:type="gramEnd"/>
      <w:r w:rsidRPr="00B379DA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B379DA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Pr="00B379DA">
        <w:rPr>
          <w:rFonts w:ascii="Times New Roman" w:hAnsi="Times New Roman" w:cs="Times New Roman"/>
          <w:b/>
          <w:sz w:val="24"/>
          <w:szCs w:val="24"/>
        </w:rPr>
        <w:t>(a) escova os dentes?</w:t>
      </w:r>
    </w:p>
    <w:p w:rsidR="003633D6" w:rsidRPr="00B379DA" w:rsidRDefault="003633D6" w:rsidP="003633D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Uma vez por dia</w:t>
      </w:r>
    </w:p>
    <w:p w:rsidR="003633D6" w:rsidRPr="00B379DA" w:rsidRDefault="003633D6" w:rsidP="003633D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Duas vezes por dia</w:t>
      </w:r>
    </w:p>
    <w:p w:rsidR="003633D6" w:rsidRPr="00B379DA" w:rsidRDefault="003633D6" w:rsidP="003633D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Três vezes ou mais</w:t>
      </w:r>
    </w:p>
    <w:p w:rsidR="003633D6" w:rsidRPr="00B379DA" w:rsidRDefault="003633D6" w:rsidP="003633D6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Não escovo todos os dias</w:t>
      </w:r>
    </w:p>
    <w:p w:rsidR="003633D6" w:rsidRPr="00B379DA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 xml:space="preserve">Com que frequência </w:t>
      </w:r>
      <w:proofErr w:type="gramStart"/>
      <w:r w:rsidRPr="00B379DA">
        <w:rPr>
          <w:rFonts w:ascii="Times New Roman" w:hAnsi="Times New Roman" w:cs="Times New Roman"/>
          <w:b/>
          <w:sz w:val="24"/>
          <w:szCs w:val="24"/>
        </w:rPr>
        <w:t>o(</w:t>
      </w:r>
      <w:proofErr w:type="gramEnd"/>
      <w:r w:rsidRPr="00B379DA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B379DA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Pr="00B379DA">
        <w:rPr>
          <w:rFonts w:ascii="Times New Roman" w:hAnsi="Times New Roman" w:cs="Times New Roman"/>
          <w:b/>
          <w:sz w:val="24"/>
          <w:szCs w:val="24"/>
        </w:rPr>
        <w:t>(a) usa o fio dental?</w:t>
      </w:r>
    </w:p>
    <w:p w:rsidR="003633D6" w:rsidRPr="00B379DA" w:rsidRDefault="003633D6" w:rsidP="003633D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Uma vez ao dia</w:t>
      </w:r>
    </w:p>
    <w:p w:rsidR="003633D6" w:rsidRPr="00B379DA" w:rsidRDefault="003633D6" w:rsidP="003633D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Duas vezes ou mais</w:t>
      </w:r>
    </w:p>
    <w:p w:rsidR="003633D6" w:rsidRPr="00B379DA" w:rsidRDefault="003633D6" w:rsidP="003633D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 xml:space="preserve">Raramente </w:t>
      </w:r>
    </w:p>
    <w:p w:rsidR="003633D6" w:rsidRPr="00B379DA" w:rsidRDefault="003633D6" w:rsidP="003633D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 xml:space="preserve">Não uso fio dental </w:t>
      </w:r>
    </w:p>
    <w:p w:rsidR="003633D6" w:rsidRPr="00B379DA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>Escova a superfície da língua durante a higiene bucal?</w:t>
      </w:r>
    </w:p>
    <w:p w:rsidR="003633D6" w:rsidRPr="00B379DA" w:rsidRDefault="003633D6" w:rsidP="003633D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Sim</w:t>
      </w:r>
    </w:p>
    <w:p w:rsidR="003633D6" w:rsidRPr="00B379DA" w:rsidRDefault="003633D6" w:rsidP="003633D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Não</w:t>
      </w:r>
    </w:p>
    <w:p w:rsidR="003633D6" w:rsidRPr="00B379DA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>Você já recebeu alguma instrução sobre uma correta higienização bucal depois que o profissional colocou o aparelho ortodôntico?</w:t>
      </w:r>
    </w:p>
    <w:p w:rsidR="003633D6" w:rsidRPr="00B379DA" w:rsidRDefault="003633D6" w:rsidP="003633D6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 xml:space="preserve">Sim. De que forma?  </w:t>
      </w:r>
      <w:proofErr w:type="gramStart"/>
      <w:r w:rsidRPr="00B379DA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B379DA">
        <w:rPr>
          <w:rFonts w:ascii="Times New Roman" w:hAnsi="Times New Roman" w:cs="Times New Roman"/>
          <w:sz w:val="24"/>
          <w:szCs w:val="24"/>
        </w:rPr>
        <w:t xml:space="preserve"> Durante a consulta com o cirurgião dentista, ( ) Cursos e palestras,</w:t>
      </w:r>
    </w:p>
    <w:p w:rsidR="003633D6" w:rsidRPr="00B379DA" w:rsidRDefault="003633D6" w:rsidP="003633D6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B379DA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B379DA">
        <w:rPr>
          <w:rFonts w:ascii="Times New Roman" w:hAnsi="Times New Roman" w:cs="Times New Roman"/>
          <w:sz w:val="24"/>
          <w:szCs w:val="24"/>
        </w:rPr>
        <w:t xml:space="preserve"> Panfletos, ( )Internet </w:t>
      </w:r>
    </w:p>
    <w:p w:rsidR="003633D6" w:rsidRPr="00B379DA" w:rsidRDefault="003633D6" w:rsidP="003633D6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Não</w:t>
      </w:r>
    </w:p>
    <w:p w:rsidR="003633D6" w:rsidRPr="00B379DA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>Você já participou de palestras sobre higiene bucal?</w:t>
      </w:r>
    </w:p>
    <w:p w:rsidR="003633D6" w:rsidRPr="00B379DA" w:rsidRDefault="003633D6" w:rsidP="003633D6">
      <w:pPr>
        <w:pStyle w:val="PargrafodaLista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Sim</w:t>
      </w:r>
    </w:p>
    <w:p w:rsidR="006D2B4E" w:rsidRPr="009163AE" w:rsidRDefault="003633D6" w:rsidP="00B379DA">
      <w:pPr>
        <w:pStyle w:val="PargrafodaLista"/>
        <w:numPr>
          <w:ilvl w:val="0"/>
          <w:numId w:val="1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Não</w:t>
      </w:r>
    </w:p>
    <w:p w:rsidR="009163AE" w:rsidRDefault="009163AE" w:rsidP="00B379DA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79DA" w:rsidRPr="00820625" w:rsidRDefault="00B379DA" w:rsidP="00B379DA">
      <w:pPr>
        <w:pStyle w:val="Espaoduplo"/>
        <w:jc w:val="left"/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3633D6">
        <w:rPr>
          <w:rFonts w:ascii="Times New Roman" w:hAnsi="Times New Roman" w:cs="Times New Roman"/>
          <w:b/>
          <w:sz w:val="28"/>
          <w:szCs w:val="28"/>
        </w:rPr>
        <w:lastRenderedPageBreak/>
        <w:t>APÊNDICE B</w:t>
      </w:r>
      <w:r w:rsidR="00915F4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363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625">
        <w:rPr>
          <w:rFonts w:ascii="Times New Roman" w:hAnsi="Times New Roman" w:cs="Times New Roman"/>
          <w:sz w:val="24"/>
        </w:rPr>
        <w:t>Questionário</w:t>
      </w:r>
    </w:p>
    <w:p w:rsidR="003633D6" w:rsidRPr="00B379DA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 xml:space="preserve">Você passou a ter mais cuidado com a sua saúde bucal depois que colocou o aparelho ortodôntico? </w:t>
      </w:r>
    </w:p>
    <w:p w:rsidR="003633D6" w:rsidRPr="00B379DA" w:rsidRDefault="003633D6" w:rsidP="003633D6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Sim</w:t>
      </w:r>
    </w:p>
    <w:p w:rsidR="003633D6" w:rsidRPr="00B379DA" w:rsidRDefault="003633D6" w:rsidP="003633D6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Não</w:t>
      </w:r>
    </w:p>
    <w:p w:rsidR="003633D6" w:rsidRPr="00B379DA" w:rsidRDefault="003633D6" w:rsidP="003633D6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Um pouco</w:t>
      </w:r>
    </w:p>
    <w:p w:rsidR="003633D6" w:rsidRPr="00B379DA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 xml:space="preserve">Em geral, como </w:t>
      </w:r>
      <w:proofErr w:type="gramStart"/>
      <w:r w:rsidRPr="00B379DA">
        <w:rPr>
          <w:rFonts w:ascii="Times New Roman" w:hAnsi="Times New Roman" w:cs="Times New Roman"/>
          <w:b/>
          <w:sz w:val="24"/>
          <w:szCs w:val="24"/>
        </w:rPr>
        <w:t>o(</w:t>
      </w:r>
      <w:proofErr w:type="gramEnd"/>
      <w:r w:rsidRPr="00B379DA"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Pr="00B379DA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Pr="00B379DA">
        <w:rPr>
          <w:rFonts w:ascii="Times New Roman" w:hAnsi="Times New Roman" w:cs="Times New Roman"/>
          <w:b/>
          <w:sz w:val="24"/>
          <w:szCs w:val="24"/>
        </w:rPr>
        <w:t>(a) avalia sua saúde bucal após a colocação do aparelho ortodôntico (dentes e gengivas)?</w:t>
      </w:r>
    </w:p>
    <w:p w:rsidR="003633D6" w:rsidRPr="00B379DA" w:rsidRDefault="003633D6" w:rsidP="003633D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Muito boa</w:t>
      </w:r>
    </w:p>
    <w:p w:rsidR="003633D6" w:rsidRPr="00B379DA" w:rsidRDefault="003633D6" w:rsidP="003633D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Boa</w:t>
      </w:r>
    </w:p>
    <w:p w:rsidR="003633D6" w:rsidRPr="00B379DA" w:rsidRDefault="003633D6" w:rsidP="003633D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Regular</w:t>
      </w:r>
    </w:p>
    <w:p w:rsidR="003633D6" w:rsidRPr="00B379DA" w:rsidRDefault="003633D6" w:rsidP="003633D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>Ruim</w:t>
      </w:r>
    </w:p>
    <w:p w:rsidR="0060520D" w:rsidRPr="0060520D" w:rsidRDefault="003633D6" w:rsidP="003633D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b/>
          <w:sz w:val="24"/>
          <w:szCs w:val="24"/>
        </w:rPr>
        <w:t>(Se usa o</w:t>
      </w:r>
      <w:r w:rsidR="0060520D">
        <w:rPr>
          <w:rFonts w:ascii="Times New Roman" w:hAnsi="Times New Roman" w:cs="Times New Roman"/>
          <w:b/>
          <w:sz w:val="24"/>
          <w:szCs w:val="24"/>
        </w:rPr>
        <w:t xml:space="preserve"> fio dental)</w:t>
      </w:r>
      <w:r w:rsidRPr="00B379DA">
        <w:rPr>
          <w:rFonts w:ascii="Times New Roman" w:hAnsi="Times New Roman" w:cs="Times New Roman"/>
          <w:b/>
          <w:sz w:val="24"/>
          <w:szCs w:val="24"/>
        </w:rPr>
        <w:t xml:space="preserve"> Qual seu grau de dificuldade após a colocação do aparelho ortodôntico para fazer o uso do fio dental?</w:t>
      </w:r>
    </w:p>
    <w:p w:rsidR="003633D6" w:rsidRPr="00B379DA" w:rsidRDefault="003633D6" w:rsidP="0060520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379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79DA">
        <w:rPr>
          <w:rFonts w:ascii="Times New Roman" w:hAnsi="Times New Roman" w:cs="Times New Roman"/>
          <w:sz w:val="24"/>
          <w:szCs w:val="24"/>
        </w:rPr>
        <w:t>(</w:t>
      </w:r>
      <w:r w:rsidR="00670064">
        <w:rPr>
          <w:rFonts w:ascii="Times New Roman" w:hAnsi="Times New Roman" w:cs="Times New Roman"/>
          <w:sz w:val="24"/>
          <w:szCs w:val="24"/>
        </w:rPr>
        <w:t xml:space="preserve"> </w:t>
      </w:r>
      <w:r w:rsidRPr="00B379D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379DA">
        <w:rPr>
          <w:rFonts w:ascii="Times New Roman" w:hAnsi="Times New Roman" w:cs="Times New Roman"/>
          <w:sz w:val="24"/>
          <w:szCs w:val="24"/>
        </w:rPr>
        <w:t xml:space="preserve"> Nenhum ( ) Leve ( )Regular ( )Intenso</w:t>
      </w:r>
    </w:p>
    <w:p w:rsidR="003633D6" w:rsidRPr="00B379DA" w:rsidRDefault="003633D6" w:rsidP="003633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60520D" w:rsidRPr="0060520D" w:rsidRDefault="0060520D" w:rsidP="0060520D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e usa fio dental)</w:t>
      </w:r>
      <w:r w:rsidR="003633D6" w:rsidRPr="00B379DA">
        <w:rPr>
          <w:rFonts w:ascii="Times New Roman" w:hAnsi="Times New Roman" w:cs="Times New Roman"/>
          <w:b/>
          <w:sz w:val="24"/>
          <w:szCs w:val="24"/>
        </w:rPr>
        <w:t xml:space="preserve"> Esse grau de dificuldade foi somente após a colocação do aparelho ortodôntico?</w:t>
      </w:r>
    </w:p>
    <w:p w:rsidR="0060520D" w:rsidRDefault="003633D6" w:rsidP="0060520D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6052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520D">
        <w:rPr>
          <w:rFonts w:ascii="Times New Roman" w:hAnsi="Times New Roman" w:cs="Times New Roman"/>
          <w:sz w:val="24"/>
          <w:szCs w:val="24"/>
        </w:rPr>
        <w:t xml:space="preserve">( </w:t>
      </w:r>
      <w:r w:rsidR="0060520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0520D">
        <w:rPr>
          <w:rFonts w:ascii="Times New Roman" w:hAnsi="Times New Roman" w:cs="Times New Roman"/>
          <w:sz w:val="24"/>
          <w:szCs w:val="24"/>
        </w:rPr>
        <w:t xml:space="preserve"> S</w:t>
      </w:r>
      <w:r w:rsidRPr="0060520D">
        <w:rPr>
          <w:rFonts w:ascii="Times New Roman" w:hAnsi="Times New Roman" w:cs="Times New Roman"/>
          <w:sz w:val="24"/>
          <w:szCs w:val="24"/>
        </w:rPr>
        <w:t>im, pois antes de usar o aparelho ortodôntico eu conseguia usar o fio dental.</w:t>
      </w:r>
      <w:r w:rsidRPr="00605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20D">
        <w:rPr>
          <w:rFonts w:ascii="Times New Roman" w:hAnsi="Times New Roman" w:cs="Times New Roman"/>
          <w:sz w:val="24"/>
          <w:szCs w:val="24"/>
        </w:rPr>
        <w:t xml:space="preserve">  </w:t>
      </w:r>
      <w:r w:rsidR="006052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633D6" w:rsidRPr="0060520D" w:rsidRDefault="0060520D" w:rsidP="0060520D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3633D6" w:rsidRPr="00605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633D6" w:rsidRPr="0060520D">
        <w:rPr>
          <w:rFonts w:ascii="Times New Roman" w:hAnsi="Times New Roman" w:cs="Times New Roman"/>
          <w:sz w:val="24"/>
          <w:szCs w:val="24"/>
        </w:rPr>
        <w:t>ão, sempre tive dificuldades.</w:t>
      </w:r>
    </w:p>
    <w:p w:rsidR="00850989" w:rsidRDefault="00850989" w:rsidP="00850989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33D6" w:rsidRDefault="003633D6" w:rsidP="00850989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33D6" w:rsidRDefault="003633D6" w:rsidP="00850989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33D6" w:rsidRDefault="003633D6" w:rsidP="00850989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07171" w:rsidRPr="0060520D" w:rsidRDefault="00307171" w:rsidP="00307171">
      <w:pPr>
        <w:rPr>
          <w:rFonts w:ascii="Times New Roman" w:hAnsi="Times New Roman" w:cs="Times New Roman"/>
          <w:b/>
          <w:sz w:val="20"/>
          <w:szCs w:val="20"/>
        </w:rPr>
        <w:sectPr w:rsidR="00307171" w:rsidRPr="0060520D" w:rsidSect="003628E2">
          <w:type w:val="continuous"/>
          <w:pgSz w:w="11906" w:h="16838" w:code="9"/>
          <w:pgMar w:top="1418" w:right="1134" w:bottom="1134" w:left="1418" w:header="0" w:footer="0" w:gutter="0"/>
          <w:cols w:space="708"/>
          <w:docGrid w:linePitch="360"/>
        </w:sectPr>
      </w:pPr>
    </w:p>
    <w:p w:rsidR="00307171" w:rsidRPr="0060520D" w:rsidRDefault="00307171" w:rsidP="00307171">
      <w:pPr>
        <w:rPr>
          <w:rFonts w:ascii="Times New Roman" w:hAnsi="Times New Roman" w:cs="Times New Roman"/>
          <w:b/>
          <w:sz w:val="20"/>
          <w:szCs w:val="20"/>
        </w:rPr>
        <w:sectPr w:rsidR="00307171" w:rsidRPr="0060520D" w:rsidSect="003628E2">
          <w:type w:val="continuous"/>
          <w:pgSz w:w="11906" w:h="16838" w:code="9"/>
          <w:pgMar w:top="1418" w:right="1134" w:bottom="1134" w:left="1418" w:header="708" w:footer="708" w:gutter="0"/>
          <w:cols w:num="2" w:space="708"/>
          <w:docGrid w:linePitch="360"/>
        </w:sectPr>
      </w:pPr>
    </w:p>
    <w:p w:rsidR="00307171" w:rsidRPr="0060520D" w:rsidRDefault="00307171" w:rsidP="007D5499">
      <w:pPr>
        <w:rPr>
          <w:rFonts w:ascii="Times New Roman" w:hAnsi="Times New Roman" w:cs="Times New Roman"/>
          <w:b/>
          <w:sz w:val="22"/>
        </w:rPr>
        <w:sectPr w:rsidR="00307171" w:rsidRPr="0060520D" w:rsidSect="003628E2">
          <w:type w:val="continuous"/>
          <w:pgSz w:w="11906" w:h="16838" w:code="9"/>
          <w:pgMar w:top="1418" w:right="1134" w:bottom="1134" w:left="1418" w:header="708" w:footer="708" w:gutter="0"/>
          <w:cols w:space="708"/>
          <w:docGrid w:linePitch="360"/>
        </w:sectPr>
      </w:pPr>
    </w:p>
    <w:p w:rsidR="00831BC4" w:rsidRDefault="00831BC4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5C9B" w:rsidRDefault="00AB5C9B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5C9B" w:rsidRDefault="00AB5C9B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163AE" w:rsidRDefault="009163AE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379DA" w:rsidRDefault="003633D6" w:rsidP="003633D6">
      <w:pPr>
        <w:pStyle w:val="Espaodupl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EXO A</w:t>
      </w:r>
      <w:r w:rsidR="00915F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20625">
        <w:rPr>
          <w:rFonts w:ascii="Times New Roman" w:hAnsi="Times New Roman" w:cs="Times New Roman"/>
          <w:sz w:val="24"/>
        </w:rPr>
        <w:t>Aprovação do comitê de ética</w:t>
      </w:r>
      <w:r w:rsidR="006E6340" w:rsidRPr="00820625">
        <w:rPr>
          <w:rFonts w:ascii="Times New Roman" w:hAnsi="Times New Roman" w:cs="Times New Roman"/>
          <w:sz w:val="24"/>
        </w:rPr>
        <w:t>.</w:t>
      </w:r>
    </w:p>
    <w:tbl>
      <w:tblPr>
        <w:tblStyle w:val="TabelaSimples31"/>
        <w:tblW w:w="9755" w:type="dxa"/>
        <w:tblInd w:w="1035" w:type="dxa"/>
        <w:tblLook w:val="0600" w:firstRow="0" w:lastRow="0" w:firstColumn="0" w:lastColumn="0" w:noHBand="1" w:noVBand="1"/>
      </w:tblPr>
      <w:tblGrid>
        <w:gridCol w:w="9755"/>
      </w:tblGrid>
      <w:tr w:rsidR="00B379DA" w:rsidTr="00F8022A">
        <w:trPr>
          <w:trHeight w:val="860"/>
        </w:trPr>
        <w:tc>
          <w:tcPr>
            <w:tcW w:w="9755" w:type="dxa"/>
          </w:tcPr>
          <w:tbl>
            <w:tblPr>
              <w:tblStyle w:val="TabelaSimples41"/>
              <w:tblpPr w:leftFromText="141" w:rightFromText="141" w:vertAnchor="text" w:horzAnchor="page" w:tblpX="1831" w:tblpY="2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43"/>
            </w:tblGrid>
            <w:tr w:rsidR="00915F45" w:rsidTr="00915F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3" w:type="dxa"/>
                </w:tcPr>
                <w:p w:rsidR="00915F45" w:rsidRDefault="00915F45" w:rsidP="00915F45">
                  <w:pPr>
                    <w:pStyle w:val="Espaoduplo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pt-BR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1" locked="0" layoutInCell="1" allowOverlap="1" wp14:anchorId="222D71D2" wp14:editId="44744A99">
                            <wp:simplePos x="0" y="0"/>
                            <wp:positionH relativeFrom="page">
                              <wp:posOffset>-1762125</wp:posOffset>
                            </wp:positionH>
                            <wp:positionV relativeFrom="page">
                              <wp:posOffset>-158115</wp:posOffset>
                            </wp:positionV>
                            <wp:extent cx="6146800" cy="850900"/>
                            <wp:effectExtent l="9525" t="9525" r="15875" b="15875"/>
                            <wp:wrapNone/>
                            <wp:docPr id="17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146800" cy="850900"/>
                                      <a:chOff x="1110" y="1110"/>
                                      <a:chExt cx="9680" cy="1340"/>
                                    </a:xfrm>
                                  </wpg:grpSpPr>
                                  <wps:wsp>
                                    <wps:cNvPr id="18" name="AutoShape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10" y="1110"/>
                                        <a:ext cx="9680" cy="1340"/>
                                      </a:xfrm>
                                      <a:custGeom>
                                        <a:avLst/>
                                        <a:gdLst>
                                          <a:gd name="T0" fmla="+- 0 1110 1110"/>
                                          <a:gd name="T1" fmla="*/ T0 w 9680"/>
                                          <a:gd name="T2" fmla="+- 0 1120 1110"/>
                                          <a:gd name="T3" fmla="*/ 1120 h 1340"/>
                                          <a:gd name="T4" fmla="+- 0 10790 1110"/>
                                          <a:gd name="T5" fmla="*/ T4 w 9680"/>
                                          <a:gd name="T6" fmla="+- 0 1120 1110"/>
                                          <a:gd name="T7" fmla="*/ 1120 h 1340"/>
                                          <a:gd name="T8" fmla="+- 0 1120 1110"/>
                                          <a:gd name="T9" fmla="*/ T8 w 9680"/>
                                          <a:gd name="T10" fmla="+- 0 1110 1110"/>
                                          <a:gd name="T11" fmla="*/ 1110 h 1340"/>
                                          <a:gd name="T12" fmla="+- 0 1120 1110"/>
                                          <a:gd name="T13" fmla="*/ T12 w 9680"/>
                                          <a:gd name="T14" fmla="+- 0 2450 1110"/>
                                          <a:gd name="T15" fmla="*/ 2450 h 1340"/>
                                          <a:gd name="T16" fmla="+- 0 1110 1110"/>
                                          <a:gd name="T17" fmla="*/ T16 w 9680"/>
                                          <a:gd name="T18" fmla="+- 0 2440 1110"/>
                                          <a:gd name="T19" fmla="*/ 2440 h 1340"/>
                                          <a:gd name="T20" fmla="+- 0 10790 1110"/>
                                          <a:gd name="T21" fmla="*/ T20 w 9680"/>
                                          <a:gd name="T22" fmla="+- 0 2440 1110"/>
                                          <a:gd name="T23" fmla="*/ 2440 h 1340"/>
                                          <a:gd name="T24" fmla="+- 0 10780 1110"/>
                                          <a:gd name="T25" fmla="*/ T24 w 9680"/>
                                          <a:gd name="T26" fmla="+- 0 1110 1110"/>
                                          <a:gd name="T27" fmla="*/ 1110 h 1340"/>
                                          <a:gd name="T28" fmla="+- 0 10780 1110"/>
                                          <a:gd name="T29" fmla="*/ T28 w 9680"/>
                                          <a:gd name="T30" fmla="+- 0 2450 1110"/>
                                          <a:gd name="T31" fmla="*/ 2450 h 134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680" h="1340">
                                            <a:moveTo>
                                              <a:pt x="0" y="10"/>
                                            </a:moveTo>
                                            <a:lnTo>
                                              <a:pt x="9680" y="10"/>
                                            </a:lnTo>
                                            <a:moveTo>
                                              <a:pt x="10" y="0"/>
                                            </a:moveTo>
                                            <a:lnTo>
                                              <a:pt x="10" y="1340"/>
                                            </a:lnTo>
                                            <a:moveTo>
                                              <a:pt x="0" y="1330"/>
                                            </a:moveTo>
                                            <a:lnTo>
                                              <a:pt x="9680" y="1330"/>
                                            </a:lnTo>
                                            <a:moveTo>
                                              <a:pt x="9670" y="0"/>
                                            </a:moveTo>
                                            <a:lnTo>
                                              <a:pt x="9670" y="134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CCCCCC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9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160" y="1160"/>
                                        <a:ext cx="2440" cy="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108" y="1400"/>
                                        <a:ext cx="2606" cy="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5BDF798" id="Group 17" o:spid="_x0000_s1026" style="position:absolute;margin-left:-138.75pt;margin-top:-12.45pt;width:484pt;height:67pt;z-index:-251659264;mso-position-horizontal-relative:page;mso-position-vertical-relative:page" coordorigin="1110,1110" coordsize="9680,1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">
                            <v:shape id="AutoShape 20" o:spid="_x0000_s1027" style="position:absolute;left:1110;top:1110;width:9680;height:1340;visibility:visible;mso-wrap-style:square;v-text-anchor:top" coordsize="9680,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" path="m,10r9680,m10,r,1340m,1330r9680,m9670,r,1340e" filled="f" strokecolor="#ccc" strokeweight="1pt">
                              <v:path arrowok="t" o:connecttype="custom" o:connectlocs="0,1120;9680,1120;10,1110;10,2450;0,2440;9680,2440;9670,1110;9670,2450" o:connectangles="0,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9" o:spid="_x0000_s1028" type="#_x0000_t75" style="position:absolute;left:1160;top:1160;width:244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">
                              <v:imagedata r:id="rId14" o:title=""/>
                            </v:shape>
                            <v:shape id="Picture 18" o:spid="_x0000_s1029" type="#_x0000_t75" style="position:absolute;left:8108;top:1400;width:2606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">
                              <v:imagedata r:id="rId15" o:title="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CENTRO </w:t>
                  </w:r>
                  <w:r w:rsidRPr="00D94B44">
                    <w:rPr>
                      <w:rFonts w:ascii="Times New Roman" w:hAnsi="Times New Roman" w:cs="Times New Roman"/>
                      <w:sz w:val="24"/>
                      <w:szCs w:val="28"/>
                    </w:rPr>
                    <w:t>UNIVERSITÁRIO SERRA DOS ÓRGÃOS-UNIFESO</w:t>
                  </w:r>
                </w:p>
              </w:tc>
            </w:tr>
          </w:tbl>
          <w:p w:rsidR="00F8022A" w:rsidRDefault="00B379DA" w:rsidP="00B70811">
            <w:pPr>
              <w:pStyle w:val="Espaodupl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D94B44" w:rsidRDefault="00F8022A" w:rsidP="00D94B44">
            <w:pPr>
              <w:pStyle w:val="Espaodupl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94B4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D94B44" w:rsidRDefault="00D94B44" w:rsidP="00D94B44">
            <w:pPr>
              <w:pStyle w:val="Espaodupl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3D6" w:rsidRPr="003633D6" w:rsidRDefault="00B379DA" w:rsidP="00B379DA">
      <w:pPr>
        <w:pStyle w:val="Espaodupl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DOS DO PARECER</w:t>
      </w:r>
    </w:p>
    <w:p w:rsidR="003633D6" w:rsidRPr="003633D6" w:rsidRDefault="003633D6" w:rsidP="00915F45">
      <w:pPr>
        <w:spacing w:before="94"/>
        <w:rPr>
          <w:rFonts w:ascii="Times New Roman" w:hAnsi="Times New Roman" w:cs="Times New Roman"/>
        </w:rPr>
      </w:pPr>
      <w:r w:rsidRPr="003633D6">
        <w:rPr>
          <w:rFonts w:ascii="Times New Roman" w:hAnsi="Times New Roman" w:cs="Times New Roman"/>
          <w:b/>
        </w:rPr>
        <w:t xml:space="preserve">Número do Parecer: </w:t>
      </w:r>
      <w:r w:rsidRPr="003633D6">
        <w:rPr>
          <w:rFonts w:ascii="Times New Roman" w:hAnsi="Times New Roman" w:cs="Times New Roman"/>
        </w:rPr>
        <w:t>3.337.592</w:t>
      </w:r>
    </w:p>
    <w:p w:rsidR="003633D6" w:rsidRPr="003633D6" w:rsidRDefault="003633D6" w:rsidP="00B379DA">
      <w:pPr>
        <w:spacing w:before="94"/>
        <w:rPr>
          <w:rFonts w:ascii="Times New Roman" w:hAnsi="Times New Roman" w:cs="Times New Roman"/>
          <w:b/>
        </w:rPr>
      </w:pPr>
      <w:r w:rsidRPr="003633D6">
        <w:rPr>
          <w:rFonts w:ascii="Times New Roman" w:hAnsi="Times New Roman" w:cs="Times New Roman"/>
          <w:b/>
        </w:rPr>
        <w:t>Situação do Parecer:</w:t>
      </w:r>
      <w:r>
        <w:rPr>
          <w:rFonts w:ascii="Times New Roman" w:hAnsi="Times New Roman" w:cs="Times New Roman"/>
          <w:b/>
        </w:rPr>
        <w:t xml:space="preserve"> </w:t>
      </w:r>
      <w:r w:rsidRPr="003633D6">
        <w:rPr>
          <w:rFonts w:ascii="Times New Roman" w:hAnsi="Times New Roman" w:cs="Times New Roman"/>
        </w:rPr>
        <w:t>Aprovado</w:t>
      </w:r>
    </w:p>
    <w:p w:rsidR="003633D6" w:rsidRDefault="003633D6" w:rsidP="00621573">
      <w:pPr>
        <w:pStyle w:val="Ttulo1"/>
        <w:spacing w:before="124"/>
        <w:ind w:firstLine="0"/>
        <w:jc w:val="left"/>
        <w:rPr>
          <w:rFonts w:ascii="Times New Roman" w:hAnsi="Times New Roman" w:cs="Times New Roman"/>
          <w:b w:val="0"/>
          <w:sz w:val="24"/>
        </w:rPr>
      </w:pPr>
      <w:r w:rsidRPr="003633D6">
        <w:rPr>
          <w:rFonts w:ascii="Times New Roman" w:hAnsi="Times New Roman" w:cs="Times New Roman"/>
          <w:sz w:val="24"/>
          <w:szCs w:val="24"/>
        </w:rPr>
        <w:t>Necessita Apreciação da CONEP:</w:t>
      </w:r>
      <w:r w:rsidR="00621573">
        <w:rPr>
          <w:rFonts w:ascii="Times New Roman" w:hAnsi="Times New Roman" w:cs="Times New Roman"/>
          <w:sz w:val="24"/>
          <w:szCs w:val="24"/>
        </w:rPr>
        <w:t xml:space="preserve"> </w:t>
      </w:r>
      <w:r w:rsidRPr="00621573">
        <w:rPr>
          <w:rFonts w:ascii="Times New Roman" w:hAnsi="Times New Roman" w:cs="Times New Roman"/>
          <w:b w:val="0"/>
          <w:sz w:val="24"/>
        </w:rPr>
        <w:t>Não</w:t>
      </w:r>
    </w:p>
    <w:p w:rsidR="00621573" w:rsidRDefault="00621573" w:rsidP="00915F45">
      <w:pPr>
        <w:pStyle w:val="Corpodetexto"/>
        <w:spacing w:before="93"/>
        <w:ind w:left="3284"/>
        <w:jc w:val="center"/>
        <w:rPr>
          <w:rFonts w:ascii="Times New Roman" w:hAnsi="Times New Roman" w:cs="Times New Roman"/>
          <w:sz w:val="22"/>
          <w:szCs w:val="22"/>
        </w:rPr>
      </w:pPr>
    </w:p>
    <w:p w:rsidR="00621573" w:rsidRDefault="00621573" w:rsidP="00915F45">
      <w:pPr>
        <w:pStyle w:val="Corpodetexto"/>
        <w:spacing w:before="93"/>
        <w:jc w:val="center"/>
        <w:rPr>
          <w:rFonts w:ascii="Times New Roman" w:hAnsi="Times New Roman" w:cs="Times New Roman"/>
          <w:sz w:val="22"/>
          <w:szCs w:val="22"/>
        </w:rPr>
      </w:pPr>
    </w:p>
    <w:p w:rsidR="00621573" w:rsidRDefault="00621573" w:rsidP="00915F45">
      <w:pPr>
        <w:pStyle w:val="Corpodetexto"/>
        <w:spacing w:before="93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26F69">
        <w:rPr>
          <w:rFonts w:ascii="Times New Roman" w:hAnsi="Times New Roman" w:cs="Times New Roman"/>
          <w:sz w:val="22"/>
          <w:szCs w:val="22"/>
        </w:rPr>
        <w:t xml:space="preserve">TERESOPOLIS, 21 de </w:t>
      </w:r>
      <w:proofErr w:type="gramStart"/>
      <w:r w:rsidRPr="00826F69">
        <w:rPr>
          <w:rFonts w:ascii="Times New Roman" w:hAnsi="Times New Roman" w:cs="Times New Roman"/>
          <w:sz w:val="22"/>
          <w:szCs w:val="22"/>
        </w:rPr>
        <w:t>Maio</w:t>
      </w:r>
      <w:proofErr w:type="gramEnd"/>
      <w:r w:rsidRPr="00826F69">
        <w:rPr>
          <w:rFonts w:ascii="Times New Roman" w:hAnsi="Times New Roman" w:cs="Times New Roman"/>
          <w:sz w:val="22"/>
          <w:szCs w:val="22"/>
        </w:rPr>
        <w:t xml:space="preserve"> de 2019</w:t>
      </w:r>
    </w:p>
    <w:tbl>
      <w:tblPr>
        <w:tblStyle w:val="TabelaSimples31"/>
        <w:tblpPr w:leftFromText="141" w:rightFromText="141" w:vertAnchor="text" w:horzAnchor="margin" w:tblpY="294"/>
        <w:tblW w:w="10237" w:type="dxa"/>
        <w:tblLook w:val="0600" w:firstRow="0" w:lastRow="0" w:firstColumn="0" w:lastColumn="0" w:noHBand="1" w:noVBand="1"/>
      </w:tblPr>
      <w:tblGrid>
        <w:gridCol w:w="10237"/>
      </w:tblGrid>
      <w:tr w:rsidR="00B379DA" w:rsidTr="00915F45">
        <w:trPr>
          <w:trHeight w:val="447"/>
        </w:trPr>
        <w:tc>
          <w:tcPr>
            <w:tcW w:w="10237" w:type="dxa"/>
          </w:tcPr>
          <w:p w:rsidR="00B379DA" w:rsidRDefault="00B379DA" w:rsidP="00915F45">
            <w:pPr>
              <w:pStyle w:val="Corpodetexto"/>
              <w:spacing w:before="93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573">
              <w:rPr>
                <w:rFonts w:ascii="Times New Roman" w:hAnsi="Times New Roman" w:cs="Times New Roman"/>
                <w:sz w:val="24"/>
              </w:rPr>
              <w:t xml:space="preserve">Assinado por: </w:t>
            </w:r>
            <w:r w:rsidRPr="00621573">
              <w:rPr>
                <w:rFonts w:ascii="Times New Roman" w:hAnsi="Times New Roman" w:cs="Times New Roman"/>
                <w:b/>
                <w:sz w:val="24"/>
              </w:rPr>
              <w:t>Alba Barros Souza Fernandes (Coordenador(a))</w:t>
            </w:r>
          </w:p>
        </w:tc>
      </w:tr>
    </w:tbl>
    <w:p w:rsidR="00621573" w:rsidRDefault="00621573" w:rsidP="00915F45">
      <w:pPr>
        <w:pStyle w:val="Corpodetexto"/>
        <w:spacing w:before="93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826F69">
        <w:rPr>
          <w:rFonts w:ascii="Times New Roman" w:hAnsi="Times New Roman" w:cs="Times New Roman"/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7B5642" wp14:editId="6CA8EFE6">
                <wp:simplePos x="0" y="0"/>
                <wp:positionH relativeFrom="page">
                  <wp:posOffset>2235200</wp:posOffset>
                </wp:positionH>
                <wp:positionV relativeFrom="paragraph">
                  <wp:posOffset>136525</wp:posOffset>
                </wp:positionV>
                <wp:extent cx="3073400" cy="0"/>
                <wp:effectExtent l="6350" t="12700" r="6350" b="6350"/>
                <wp:wrapTopAndBottom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969D5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6pt,10.75pt" to="41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" strokeweight="1pt">
                <w10:wrap type="topAndBottom" anchorx="page"/>
              </v:line>
            </w:pict>
          </mc:Fallback>
        </mc:AlternateContent>
      </w:r>
    </w:p>
    <w:p w:rsidR="00621573" w:rsidRPr="00621573" w:rsidRDefault="00621573" w:rsidP="00915F45">
      <w:pPr>
        <w:spacing w:before="46" w:line="249" w:lineRule="auto"/>
        <w:ind w:right="3805"/>
        <w:jc w:val="center"/>
        <w:rPr>
          <w:rFonts w:ascii="Times New Roman" w:hAnsi="Times New Roman" w:cs="Times New Roman"/>
          <w:b/>
        </w:rPr>
      </w:pPr>
    </w:p>
    <w:p w:rsidR="00621573" w:rsidRPr="00826F69" w:rsidRDefault="00621573" w:rsidP="00621573">
      <w:pPr>
        <w:pStyle w:val="Ttulo1"/>
        <w:spacing w:before="51"/>
        <w:ind w:left="3488" w:right="3805"/>
        <w:jc w:val="left"/>
        <w:rPr>
          <w:rFonts w:ascii="Times New Roman" w:hAnsi="Times New Roman" w:cs="Times New Roman"/>
          <w:sz w:val="22"/>
          <w:szCs w:val="22"/>
        </w:rPr>
      </w:pPr>
    </w:p>
    <w:p w:rsidR="00621573" w:rsidRPr="00621573" w:rsidRDefault="00621573" w:rsidP="00621573">
      <w:pPr>
        <w:pStyle w:val="Ttulo1"/>
        <w:spacing w:before="51"/>
        <w:ind w:left="3488" w:right="3805"/>
        <w:jc w:val="left"/>
        <w:rPr>
          <w:rFonts w:ascii="Times New Roman" w:hAnsi="Times New Roman" w:cs="Times New Roman"/>
          <w:sz w:val="22"/>
          <w:szCs w:val="22"/>
        </w:rPr>
      </w:pPr>
    </w:p>
    <w:p w:rsidR="003633D6" w:rsidRDefault="003633D6" w:rsidP="00621573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33D6" w:rsidRDefault="003633D6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33D6" w:rsidRDefault="003633D6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33D6" w:rsidRDefault="003633D6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33D6" w:rsidRDefault="003633D6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8022A" w:rsidRDefault="00F8022A" w:rsidP="003633D6">
      <w:pPr>
        <w:pStyle w:val="Espaoduplo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F8022A" w:rsidSect="003628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2F2" w:rsidRDefault="001D32F2">
      <w:r>
        <w:separator/>
      </w:r>
    </w:p>
  </w:endnote>
  <w:endnote w:type="continuationSeparator" w:id="0">
    <w:p w:rsidR="001D32F2" w:rsidRDefault="001D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1"/>
    <w:family w:val="swiss"/>
    <w:pitch w:val="variable"/>
  </w:font>
  <w:font w:name="AR PL SungtiL GB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KSNUZ+Garamond-BookCondense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AMZWV+Myriad-CnSemibol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D" w:rsidRDefault="006477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D" w:rsidRDefault="006477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D" w:rsidRDefault="006477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2F2" w:rsidRDefault="001D32F2">
      <w:r>
        <w:rPr>
          <w:color w:val="000000"/>
        </w:rPr>
        <w:separator/>
      </w:r>
    </w:p>
  </w:footnote>
  <w:footnote w:type="continuationSeparator" w:id="0">
    <w:p w:rsidR="001D32F2" w:rsidRDefault="001D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D" w:rsidRDefault="0064773D" w:rsidP="008F74C7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D" w:rsidRDefault="0064773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D" w:rsidRPr="00F13567" w:rsidRDefault="0064773D" w:rsidP="006C11B1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3D" w:rsidRDefault="00647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AAD"/>
    <w:multiLevelType w:val="hybridMultilevel"/>
    <w:tmpl w:val="79B0E2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1D"/>
    <w:multiLevelType w:val="multilevel"/>
    <w:tmpl w:val="F1F83DE2"/>
    <w:lvl w:ilvl="0">
      <w:start w:val="1"/>
      <w:numFmt w:val="decimal"/>
      <w:pStyle w:val="Ti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9673E4"/>
    <w:multiLevelType w:val="hybridMultilevel"/>
    <w:tmpl w:val="D76E56D8"/>
    <w:lvl w:ilvl="0" w:tplc="43FA39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208E8"/>
    <w:multiLevelType w:val="hybridMultilevel"/>
    <w:tmpl w:val="72B624B0"/>
    <w:lvl w:ilvl="0" w:tplc="0210789C">
      <w:start w:val="1"/>
      <w:numFmt w:val="lowerLetter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5ED0783"/>
    <w:multiLevelType w:val="hybridMultilevel"/>
    <w:tmpl w:val="93F21122"/>
    <w:lvl w:ilvl="0" w:tplc="E7A2E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149F"/>
    <w:multiLevelType w:val="hybridMultilevel"/>
    <w:tmpl w:val="3886FC90"/>
    <w:lvl w:ilvl="0" w:tplc="3906E5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D57E5"/>
    <w:multiLevelType w:val="hybridMultilevel"/>
    <w:tmpl w:val="7042069A"/>
    <w:lvl w:ilvl="0" w:tplc="01E2742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883B1E"/>
    <w:multiLevelType w:val="hybridMultilevel"/>
    <w:tmpl w:val="68BA3084"/>
    <w:lvl w:ilvl="0" w:tplc="6B4CC858">
      <w:start w:val="1"/>
      <w:numFmt w:val="lowerLetter"/>
      <w:lvlText w:val="%1-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7D54E8D"/>
    <w:multiLevelType w:val="multilevel"/>
    <w:tmpl w:val="8834C5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5A103E"/>
    <w:multiLevelType w:val="hybridMultilevel"/>
    <w:tmpl w:val="B1A6A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10883"/>
    <w:multiLevelType w:val="hybridMultilevel"/>
    <w:tmpl w:val="923C6A52"/>
    <w:lvl w:ilvl="0" w:tplc="4EBCF1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3612"/>
    <w:multiLevelType w:val="multilevel"/>
    <w:tmpl w:val="1E9CB600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Liberation Serif" w:eastAsia="Noto Serif CJK SC" w:hAnsi="Liberation Serif" w:cs="Mangal" w:hint="default"/>
        <w:color w:val="0563C1" w:themeColor="hyperlink"/>
        <w:sz w:val="24"/>
        <w:u w:val="single"/>
      </w:rPr>
    </w:lvl>
  </w:abstractNum>
  <w:abstractNum w:abstractNumId="12" w15:restartNumberingAfterBreak="0">
    <w:nsid w:val="448F6481"/>
    <w:multiLevelType w:val="hybridMultilevel"/>
    <w:tmpl w:val="AB14BCC8"/>
    <w:lvl w:ilvl="0" w:tplc="8902931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71C4C"/>
    <w:multiLevelType w:val="hybridMultilevel"/>
    <w:tmpl w:val="57328B7A"/>
    <w:lvl w:ilvl="0" w:tplc="5ED46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B6E02"/>
    <w:multiLevelType w:val="hybridMultilevel"/>
    <w:tmpl w:val="27A8B8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54A16"/>
    <w:multiLevelType w:val="hybridMultilevel"/>
    <w:tmpl w:val="18D87504"/>
    <w:lvl w:ilvl="0" w:tplc="8CF61A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C6C00"/>
    <w:multiLevelType w:val="hybridMultilevel"/>
    <w:tmpl w:val="323CB724"/>
    <w:lvl w:ilvl="0" w:tplc="5C76931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25872"/>
    <w:multiLevelType w:val="multilevel"/>
    <w:tmpl w:val="9E048E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0372765"/>
    <w:multiLevelType w:val="hybridMultilevel"/>
    <w:tmpl w:val="D86AFD50"/>
    <w:lvl w:ilvl="0" w:tplc="044A0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4DD5EEE"/>
    <w:multiLevelType w:val="hybridMultilevel"/>
    <w:tmpl w:val="15A01AF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4914"/>
    <w:multiLevelType w:val="multilevel"/>
    <w:tmpl w:val="9D403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1" w15:restartNumberingAfterBreak="0">
    <w:nsid w:val="5CB0285E"/>
    <w:multiLevelType w:val="hybridMultilevel"/>
    <w:tmpl w:val="51A0BBC0"/>
    <w:lvl w:ilvl="0" w:tplc="6B4CC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B1659F"/>
    <w:multiLevelType w:val="hybridMultilevel"/>
    <w:tmpl w:val="15A01AF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1282F"/>
    <w:multiLevelType w:val="multilevel"/>
    <w:tmpl w:val="43ACAD52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itulo2"/>
      <w:isLgl/>
      <w:lvlText w:val="%1.%2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30" w:hanging="2160"/>
      </w:pPr>
      <w:rPr>
        <w:rFonts w:hint="default"/>
      </w:rPr>
    </w:lvl>
  </w:abstractNum>
  <w:abstractNum w:abstractNumId="24" w15:restartNumberingAfterBreak="0">
    <w:nsid w:val="60296287"/>
    <w:multiLevelType w:val="hybridMultilevel"/>
    <w:tmpl w:val="B568F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C142D"/>
    <w:multiLevelType w:val="hybridMultilevel"/>
    <w:tmpl w:val="4B2EA5C4"/>
    <w:lvl w:ilvl="0" w:tplc="5C76931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3FBF"/>
    <w:multiLevelType w:val="hybridMultilevel"/>
    <w:tmpl w:val="AB5A17AA"/>
    <w:lvl w:ilvl="0" w:tplc="6B4CC858">
      <w:start w:val="1"/>
      <w:numFmt w:val="lowerLetter"/>
      <w:lvlText w:val="%1-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56F7743"/>
    <w:multiLevelType w:val="hybridMultilevel"/>
    <w:tmpl w:val="32BEFFDC"/>
    <w:lvl w:ilvl="0" w:tplc="0416000F">
      <w:start w:val="1"/>
      <w:numFmt w:val="decimal"/>
      <w:lvlText w:val="%1."/>
      <w:lvlJc w:val="left"/>
      <w:pPr>
        <w:ind w:left="1650" w:hanging="360"/>
      </w:pPr>
    </w:lvl>
    <w:lvl w:ilvl="1" w:tplc="04160019" w:tentative="1">
      <w:start w:val="1"/>
      <w:numFmt w:val="lowerLetter"/>
      <w:lvlText w:val="%2."/>
      <w:lvlJc w:val="left"/>
      <w:pPr>
        <w:ind w:left="2370" w:hanging="360"/>
      </w:pPr>
    </w:lvl>
    <w:lvl w:ilvl="2" w:tplc="0416001B" w:tentative="1">
      <w:start w:val="1"/>
      <w:numFmt w:val="lowerRoman"/>
      <w:lvlText w:val="%3."/>
      <w:lvlJc w:val="right"/>
      <w:pPr>
        <w:ind w:left="3090" w:hanging="180"/>
      </w:pPr>
    </w:lvl>
    <w:lvl w:ilvl="3" w:tplc="0416000F" w:tentative="1">
      <w:start w:val="1"/>
      <w:numFmt w:val="decimal"/>
      <w:lvlText w:val="%4."/>
      <w:lvlJc w:val="left"/>
      <w:pPr>
        <w:ind w:left="3810" w:hanging="360"/>
      </w:pPr>
    </w:lvl>
    <w:lvl w:ilvl="4" w:tplc="04160019" w:tentative="1">
      <w:start w:val="1"/>
      <w:numFmt w:val="lowerLetter"/>
      <w:lvlText w:val="%5."/>
      <w:lvlJc w:val="left"/>
      <w:pPr>
        <w:ind w:left="4530" w:hanging="360"/>
      </w:pPr>
    </w:lvl>
    <w:lvl w:ilvl="5" w:tplc="0416001B" w:tentative="1">
      <w:start w:val="1"/>
      <w:numFmt w:val="lowerRoman"/>
      <w:lvlText w:val="%6."/>
      <w:lvlJc w:val="right"/>
      <w:pPr>
        <w:ind w:left="5250" w:hanging="180"/>
      </w:pPr>
    </w:lvl>
    <w:lvl w:ilvl="6" w:tplc="0416000F" w:tentative="1">
      <w:start w:val="1"/>
      <w:numFmt w:val="decimal"/>
      <w:lvlText w:val="%7."/>
      <w:lvlJc w:val="left"/>
      <w:pPr>
        <w:ind w:left="5970" w:hanging="360"/>
      </w:pPr>
    </w:lvl>
    <w:lvl w:ilvl="7" w:tplc="04160019" w:tentative="1">
      <w:start w:val="1"/>
      <w:numFmt w:val="lowerLetter"/>
      <w:lvlText w:val="%8."/>
      <w:lvlJc w:val="left"/>
      <w:pPr>
        <w:ind w:left="6690" w:hanging="360"/>
      </w:pPr>
    </w:lvl>
    <w:lvl w:ilvl="8" w:tplc="0416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77804E67"/>
    <w:multiLevelType w:val="hybridMultilevel"/>
    <w:tmpl w:val="F572C126"/>
    <w:lvl w:ilvl="0" w:tplc="3AD0B3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C7D0BBF"/>
    <w:multiLevelType w:val="hybridMultilevel"/>
    <w:tmpl w:val="15A01AF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4A20"/>
    <w:multiLevelType w:val="hybridMultilevel"/>
    <w:tmpl w:val="0B8A04C6"/>
    <w:lvl w:ilvl="0" w:tplc="EFE4909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28"/>
  </w:num>
  <w:num w:numId="5">
    <w:abstractNumId w:val="23"/>
  </w:num>
  <w:num w:numId="6">
    <w:abstractNumId w:val="27"/>
  </w:num>
  <w:num w:numId="7">
    <w:abstractNumId w:val="21"/>
  </w:num>
  <w:num w:numId="8">
    <w:abstractNumId w:val="6"/>
  </w:num>
  <w:num w:numId="9">
    <w:abstractNumId w:val="30"/>
  </w:num>
  <w:num w:numId="10">
    <w:abstractNumId w:val="15"/>
  </w:num>
  <w:num w:numId="11">
    <w:abstractNumId w:val="12"/>
  </w:num>
  <w:num w:numId="12">
    <w:abstractNumId w:val="2"/>
  </w:num>
  <w:num w:numId="13">
    <w:abstractNumId w:val="24"/>
  </w:num>
  <w:num w:numId="14">
    <w:abstractNumId w:val="16"/>
  </w:num>
  <w:num w:numId="15">
    <w:abstractNumId w:val="3"/>
  </w:num>
  <w:num w:numId="16">
    <w:abstractNumId w:val="5"/>
  </w:num>
  <w:num w:numId="17">
    <w:abstractNumId w:val="26"/>
  </w:num>
  <w:num w:numId="18">
    <w:abstractNumId w:val="7"/>
  </w:num>
  <w:num w:numId="19">
    <w:abstractNumId w:val="25"/>
  </w:num>
  <w:num w:numId="20">
    <w:abstractNumId w:val="0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</w:num>
  <w:num w:numId="24">
    <w:abstractNumId w:val="11"/>
  </w:num>
  <w:num w:numId="25">
    <w:abstractNumId w:val="4"/>
  </w:num>
  <w:num w:numId="26">
    <w:abstractNumId w:val="18"/>
  </w:num>
  <w:num w:numId="27">
    <w:abstractNumId w:val="10"/>
  </w:num>
  <w:num w:numId="28">
    <w:abstractNumId w:val="14"/>
  </w:num>
  <w:num w:numId="29">
    <w:abstractNumId w:val="9"/>
  </w:num>
  <w:num w:numId="30">
    <w:abstractNumId w:val="13"/>
  </w:num>
  <w:num w:numId="31">
    <w:abstractNumId w:val="22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97"/>
    <w:rsid w:val="000025E5"/>
    <w:rsid w:val="00003A27"/>
    <w:rsid w:val="00003FA4"/>
    <w:rsid w:val="00005E11"/>
    <w:rsid w:val="00013033"/>
    <w:rsid w:val="00013594"/>
    <w:rsid w:val="00013699"/>
    <w:rsid w:val="00021233"/>
    <w:rsid w:val="00022D2A"/>
    <w:rsid w:val="000245D7"/>
    <w:rsid w:val="00030FCE"/>
    <w:rsid w:val="00031184"/>
    <w:rsid w:val="00031B15"/>
    <w:rsid w:val="00034BDE"/>
    <w:rsid w:val="00037C61"/>
    <w:rsid w:val="00037CC8"/>
    <w:rsid w:val="00040ED2"/>
    <w:rsid w:val="00042886"/>
    <w:rsid w:val="0004327B"/>
    <w:rsid w:val="0004353D"/>
    <w:rsid w:val="00043BC6"/>
    <w:rsid w:val="00044502"/>
    <w:rsid w:val="000528E5"/>
    <w:rsid w:val="00060364"/>
    <w:rsid w:val="00061F63"/>
    <w:rsid w:val="00062B10"/>
    <w:rsid w:val="0006565A"/>
    <w:rsid w:val="00066C43"/>
    <w:rsid w:val="000675B5"/>
    <w:rsid w:val="00067645"/>
    <w:rsid w:val="0007052E"/>
    <w:rsid w:val="00077BFD"/>
    <w:rsid w:val="00080E59"/>
    <w:rsid w:val="00082404"/>
    <w:rsid w:val="00083695"/>
    <w:rsid w:val="000846A5"/>
    <w:rsid w:val="0009584A"/>
    <w:rsid w:val="00095A3B"/>
    <w:rsid w:val="00097F39"/>
    <w:rsid w:val="000A0C9A"/>
    <w:rsid w:val="000A3CE2"/>
    <w:rsid w:val="000A4555"/>
    <w:rsid w:val="000A600C"/>
    <w:rsid w:val="000B0182"/>
    <w:rsid w:val="000B45C8"/>
    <w:rsid w:val="000B6D47"/>
    <w:rsid w:val="000B7C00"/>
    <w:rsid w:val="000D0972"/>
    <w:rsid w:val="000D201E"/>
    <w:rsid w:val="000D66B2"/>
    <w:rsid w:val="000E0BEA"/>
    <w:rsid w:val="000E21C5"/>
    <w:rsid w:val="000E2FF1"/>
    <w:rsid w:val="000E7ACD"/>
    <w:rsid w:val="000F12A2"/>
    <w:rsid w:val="000F17B7"/>
    <w:rsid w:val="000F39CF"/>
    <w:rsid w:val="000F3E69"/>
    <w:rsid w:val="000F5463"/>
    <w:rsid w:val="000F672E"/>
    <w:rsid w:val="00102C25"/>
    <w:rsid w:val="00104A13"/>
    <w:rsid w:val="0010760D"/>
    <w:rsid w:val="001076D8"/>
    <w:rsid w:val="0011128B"/>
    <w:rsid w:val="001113F2"/>
    <w:rsid w:val="001116F3"/>
    <w:rsid w:val="00111F55"/>
    <w:rsid w:val="00113447"/>
    <w:rsid w:val="00117012"/>
    <w:rsid w:val="00121F97"/>
    <w:rsid w:val="00123181"/>
    <w:rsid w:val="00123833"/>
    <w:rsid w:val="00124EB7"/>
    <w:rsid w:val="00131479"/>
    <w:rsid w:val="001378B7"/>
    <w:rsid w:val="00137B06"/>
    <w:rsid w:val="001417B9"/>
    <w:rsid w:val="00141F3D"/>
    <w:rsid w:val="001425F2"/>
    <w:rsid w:val="001440F7"/>
    <w:rsid w:val="0014682C"/>
    <w:rsid w:val="00152E21"/>
    <w:rsid w:val="00153567"/>
    <w:rsid w:val="00155DA3"/>
    <w:rsid w:val="0016469E"/>
    <w:rsid w:val="00166E1F"/>
    <w:rsid w:val="0016703A"/>
    <w:rsid w:val="00172AB2"/>
    <w:rsid w:val="001732CF"/>
    <w:rsid w:val="0017344F"/>
    <w:rsid w:val="001742D3"/>
    <w:rsid w:val="00174D9E"/>
    <w:rsid w:val="00180365"/>
    <w:rsid w:val="001819C1"/>
    <w:rsid w:val="00182DBF"/>
    <w:rsid w:val="00186311"/>
    <w:rsid w:val="00192154"/>
    <w:rsid w:val="00193BCA"/>
    <w:rsid w:val="00194207"/>
    <w:rsid w:val="0019577C"/>
    <w:rsid w:val="00197EF0"/>
    <w:rsid w:val="001A4ABB"/>
    <w:rsid w:val="001A5D88"/>
    <w:rsid w:val="001B013E"/>
    <w:rsid w:val="001B0824"/>
    <w:rsid w:val="001B0DED"/>
    <w:rsid w:val="001B2918"/>
    <w:rsid w:val="001B7B04"/>
    <w:rsid w:val="001C219E"/>
    <w:rsid w:val="001C22BE"/>
    <w:rsid w:val="001C478F"/>
    <w:rsid w:val="001C4FEE"/>
    <w:rsid w:val="001C5010"/>
    <w:rsid w:val="001C5287"/>
    <w:rsid w:val="001D1F28"/>
    <w:rsid w:val="001D32F2"/>
    <w:rsid w:val="001D3E6F"/>
    <w:rsid w:val="001D697A"/>
    <w:rsid w:val="001D6FEE"/>
    <w:rsid w:val="001E4944"/>
    <w:rsid w:val="001E626B"/>
    <w:rsid w:val="001F0F12"/>
    <w:rsid w:val="001F1572"/>
    <w:rsid w:val="001F33B5"/>
    <w:rsid w:val="001F41F8"/>
    <w:rsid w:val="00201709"/>
    <w:rsid w:val="0020247A"/>
    <w:rsid w:val="002030A9"/>
    <w:rsid w:val="00203C9B"/>
    <w:rsid w:val="00214F36"/>
    <w:rsid w:val="00216500"/>
    <w:rsid w:val="00217A89"/>
    <w:rsid w:val="00221D65"/>
    <w:rsid w:val="00223E50"/>
    <w:rsid w:val="00234521"/>
    <w:rsid w:val="002359E5"/>
    <w:rsid w:val="002364EE"/>
    <w:rsid w:val="002426FE"/>
    <w:rsid w:val="0024613C"/>
    <w:rsid w:val="00246D34"/>
    <w:rsid w:val="00247D34"/>
    <w:rsid w:val="00252275"/>
    <w:rsid w:val="0025477C"/>
    <w:rsid w:val="00264515"/>
    <w:rsid w:val="00267B02"/>
    <w:rsid w:val="00275AB4"/>
    <w:rsid w:val="00276867"/>
    <w:rsid w:val="00280255"/>
    <w:rsid w:val="00280F5D"/>
    <w:rsid w:val="00282AC0"/>
    <w:rsid w:val="002843AC"/>
    <w:rsid w:val="00284E65"/>
    <w:rsid w:val="00284F87"/>
    <w:rsid w:val="00285ABB"/>
    <w:rsid w:val="00285EFF"/>
    <w:rsid w:val="00285F59"/>
    <w:rsid w:val="00286B17"/>
    <w:rsid w:val="00291356"/>
    <w:rsid w:val="00292D0E"/>
    <w:rsid w:val="00293A36"/>
    <w:rsid w:val="00295085"/>
    <w:rsid w:val="002A18A6"/>
    <w:rsid w:val="002A6AA8"/>
    <w:rsid w:val="002B2391"/>
    <w:rsid w:val="002B2620"/>
    <w:rsid w:val="002B3136"/>
    <w:rsid w:val="002B46E9"/>
    <w:rsid w:val="002B4AFC"/>
    <w:rsid w:val="002C38B8"/>
    <w:rsid w:val="002C3B72"/>
    <w:rsid w:val="002C43C3"/>
    <w:rsid w:val="002C47EB"/>
    <w:rsid w:val="002C7059"/>
    <w:rsid w:val="002C73E0"/>
    <w:rsid w:val="002D023A"/>
    <w:rsid w:val="002D04BE"/>
    <w:rsid w:val="002D3081"/>
    <w:rsid w:val="002D6023"/>
    <w:rsid w:val="002E4D30"/>
    <w:rsid w:val="002F032E"/>
    <w:rsid w:val="002F248D"/>
    <w:rsid w:val="002F2E6D"/>
    <w:rsid w:val="002F7D06"/>
    <w:rsid w:val="0030442F"/>
    <w:rsid w:val="00307171"/>
    <w:rsid w:val="003100A9"/>
    <w:rsid w:val="00310389"/>
    <w:rsid w:val="00311FB6"/>
    <w:rsid w:val="00312AFF"/>
    <w:rsid w:val="00314F93"/>
    <w:rsid w:val="00320C01"/>
    <w:rsid w:val="00321303"/>
    <w:rsid w:val="00322DDB"/>
    <w:rsid w:val="00323654"/>
    <w:rsid w:val="00325883"/>
    <w:rsid w:val="00326430"/>
    <w:rsid w:val="0032654C"/>
    <w:rsid w:val="003265F6"/>
    <w:rsid w:val="00327221"/>
    <w:rsid w:val="00331071"/>
    <w:rsid w:val="0033325C"/>
    <w:rsid w:val="003334E2"/>
    <w:rsid w:val="00333EAE"/>
    <w:rsid w:val="00334CAA"/>
    <w:rsid w:val="003350F0"/>
    <w:rsid w:val="00335249"/>
    <w:rsid w:val="00336DF4"/>
    <w:rsid w:val="00340808"/>
    <w:rsid w:val="003464EB"/>
    <w:rsid w:val="00346621"/>
    <w:rsid w:val="00346AFD"/>
    <w:rsid w:val="0034704B"/>
    <w:rsid w:val="003506CF"/>
    <w:rsid w:val="003552A2"/>
    <w:rsid w:val="0035573D"/>
    <w:rsid w:val="00357261"/>
    <w:rsid w:val="00361B2B"/>
    <w:rsid w:val="003628E2"/>
    <w:rsid w:val="003633D6"/>
    <w:rsid w:val="00364D08"/>
    <w:rsid w:val="003660EC"/>
    <w:rsid w:val="00366E74"/>
    <w:rsid w:val="00370688"/>
    <w:rsid w:val="00376473"/>
    <w:rsid w:val="00380C58"/>
    <w:rsid w:val="00383F84"/>
    <w:rsid w:val="00393532"/>
    <w:rsid w:val="00394261"/>
    <w:rsid w:val="003955F0"/>
    <w:rsid w:val="003A170D"/>
    <w:rsid w:val="003A2855"/>
    <w:rsid w:val="003A6F73"/>
    <w:rsid w:val="003B0E10"/>
    <w:rsid w:val="003B17D9"/>
    <w:rsid w:val="003B231F"/>
    <w:rsid w:val="003B41A2"/>
    <w:rsid w:val="003B49C3"/>
    <w:rsid w:val="003C2402"/>
    <w:rsid w:val="003C58CD"/>
    <w:rsid w:val="003C5CBA"/>
    <w:rsid w:val="003D6BE6"/>
    <w:rsid w:val="003E29A8"/>
    <w:rsid w:val="003E2A40"/>
    <w:rsid w:val="003E4008"/>
    <w:rsid w:val="003E4734"/>
    <w:rsid w:val="003E6D4E"/>
    <w:rsid w:val="003F120D"/>
    <w:rsid w:val="003F1B08"/>
    <w:rsid w:val="003F4357"/>
    <w:rsid w:val="003F48B1"/>
    <w:rsid w:val="003F4C58"/>
    <w:rsid w:val="003F64C3"/>
    <w:rsid w:val="00402313"/>
    <w:rsid w:val="004101AF"/>
    <w:rsid w:val="004133FE"/>
    <w:rsid w:val="00422855"/>
    <w:rsid w:val="00422DAF"/>
    <w:rsid w:val="0042572E"/>
    <w:rsid w:val="004257F3"/>
    <w:rsid w:val="00426734"/>
    <w:rsid w:val="00427EE1"/>
    <w:rsid w:val="004304D1"/>
    <w:rsid w:val="00432EA6"/>
    <w:rsid w:val="004414A3"/>
    <w:rsid w:val="00442B7C"/>
    <w:rsid w:val="00447B60"/>
    <w:rsid w:val="00450B8B"/>
    <w:rsid w:val="00451B34"/>
    <w:rsid w:val="004535A8"/>
    <w:rsid w:val="00455F2F"/>
    <w:rsid w:val="00460788"/>
    <w:rsid w:val="004630BC"/>
    <w:rsid w:val="00465654"/>
    <w:rsid w:val="004666D0"/>
    <w:rsid w:val="00467783"/>
    <w:rsid w:val="004738EF"/>
    <w:rsid w:val="00475D53"/>
    <w:rsid w:val="00477F01"/>
    <w:rsid w:val="00482C67"/>
    <w:rsid w:val="00482EF6"/>
    <w:rsid w:val="00490C6E"/>
    <w:rsid w:val="00497469"/>
    <w:rsid w:val="004A1E24"/>
    <w:rsid w:val="004A1F24"/>
    <w:rsid w:val="004A741D"/>
    <w:rsid w:val="004A7A89"/>
    <w:rsid w:val="004B09B8"/>
    <w:rsid w:val="004B2BD6"/>
    <w:rsid w:val="004B5070"/>
    <w:rsid w:val="004B6058"/>
    <w:rsid w:val="004C38EF"/>
    <w:rsid w:val="004D65DC"/>
    <w:rsid w:val="004E1FE4"/>
    <w:rsid w:val="004E5DDF"/>
    <w:rsid w:val="004E7AF5"/>
    <w:rsid w:val="004F2432"/>
    <w:rsid w:val="004F45A0"/>
    <w:rsid w:val="004F7AE3"/>
    <w:rsid w:val="0050509C"/>
    <w:rsid w:val="0050612B"/>
    <w:rsid w:val="00506D6A"/>
    <w:rsid w:val="005115EA"/>
    <w:rsid w:val="005147ED"/>
    <w:rsid w:val="005165AC"/>
    <w:rsid w:val="005264C3"/>
    <w:rsid w:val="005275A4"/>
    <w:rsid w:val="005277DA"/>
    <w:rsid w:val="0053009D"/>
    <w:rsid w:val="00536019"/>
    <w:rsid w:val="00537DB0"/>
    <w:rsid w:val="00540CC6"/>
    <w:rsid w:val="00541246"/>
    <w:rsid w:val="00541921"/>
    <w:rsid w:val="00543335"/>
    <w:rsid w:val="00543621"/>
    <w:rsid w:val="0054414B"/>
    <w:rsid w:val="005451B5"/>
    <w:rsid w:val="005476CB"/>
    <w:rsid w:val="0055091D"/>
    <w:rsid w:val="005529D8"/>
    <w:rsid w:val="0055304A"/>
    <w:rsid w:val="00554719"/>
    <w:rsid w:val="0055485B"/>
    <w:rsid w:val="00555CAE"/>
    <w:rsid w:val="00557070"/>
    <w:rsid w:val="00561B7A"/>
    <w:rsid w:val="00562CD6"/>
    <w:rsid w:val="00573C95"/>
    <w:rsid w:val="005763DA"/>
    <w:rsid w:val="00576CB6"/>
    <w:rsid w:val="00581652"/>
    <w:rsid w:val="00583BC5"/>
    <w:rsid w:val="00591FCB"/>
    <w:rsid w:val="00595B09"/>
    <w:rsid w:val="005A0A18"/>
    <w:rsid w:val="005A37DF"/>
    <w:rsid w:val="005A536C"/>
    <w:rsid w:val="005B4241"/>
    <w:rsid w:val="005B5AD3"/>
    <w:rsid w:val="005B6E53"/>
    <w:rsid w:val="005C1EF7"/>
    <w:rsid w:val="005D2113"/>
    <w:rsid w:val="005D53CC"/>
    <w:rsid w:val="005E0029"/>
    <w:rsid w:val="005E33BF"/>
    <w:rsid w:val="005E3AF1"/>
    <w:rsid w:val="005E53D9"/>
    <w:rsid w:val="005E579A"/>
    <w:rsid w:val="005E7B22"/>
    <w:rsid w:val="005F0E8A"/>
    <w:rsid w:val="005F3AAF"/>
    <w:rsid w:val="006045CF"/>
    <w:rsid w:val="0060520D"/>
    <w:rsid w:val="0060723C"/>
    <w:rsid w:val="00612FE4"/>
    <w:rsid w:val="00617239"/>
    <w:rsid w:val="00620273"/>
    <w:rsid w:val="00621573"/>
    <w:rsid w:val="00631B86"/>
    <w:rsid w:val="00632515"/>
    <w:rsid w:val="006326E7"/>
    <w:rsid w:val="00632C03"/>
    <w:rsid w:val="006447BA"/>
    <w:rsid w:val="006454D1"/>
    <w:rsid w:val="00645904"/>
    <w:rsid w:val="0064773D"/>
    <w:rsid w:val="00647850"/>
    <w:rsid w:val="006518C9"/>
    <w:rsid w:val="006526D9"/>
    <w:rsid w:val="00653D80"/>
    <w:rsid w:val="00660235"/>
    <w:rsid w:val="00663D32"/>
    <w:rsid w:val="00665895"/>
    <w:rsid w:val="00670064"/>
    <w:rsid w:val="00670596"/>
    <w:rsid w:val="00671012"/>
    <w:rsid w:val="0067610D"/>
    <w:rsid w:val="00677B81"/>
    <w:rsid w:val="00681090"/>
    <w:rsid w:val="00684FE3"/>
    <w:rsid w:val="006879B7"/>
    <w:rsid w:val="00692C8E"/>
    <w:rsid w:val="00692F03"/>
    <w:rsid w:val="00693D90"/>
    <w:rsid w:val="00694DB5"/>
    <w:rsid w:val="00694F14"/>
    <w:rsid w:val="006977CB"/>
    <w:rsid w:val="006A066E"/>
    <w:rsid w:val="006A1717"/>
    <w:rsid w:val="006A4F24"/>
    <w:rsid w:val="006B11BC"/>
    <w:rsid w:val="006B4015"/>
    <w:rsid w:val="006C11B1"/>
    <w:rsid w:val="006C2AB7"/>
    <w:rsid w:val="006C5163"/>
    <w:rsid w:val="006C5D07"/>
    <w:rsid w:val="006C6918"/>
    <w:rsid w:val="006D1737"/>
    <w:rsid w:val="006D206C"/>
    <w:rsid w:val="006D2B4E"/>
    <w:rsid w:val="006D73C4"/>
    <w:rsid w:val="006D7CA8"/>
    <w:rsid w:val="006E0612"/>
    <w:rsid w:val="006E145A"/>
    <w:rsid w:val="006E3CFA"/>
    <w:rsid w:val="006E4590"/>
    <w:rsid w:val="006E6340"/>
    <w:rsid w:val="006F0F52"/>
    <w:rsid w:val="006F25DE"/>
    <w:rsid w:val="006F440D"/>
    <w:rsid w:val="006F6968"/>
    <w:rsid w:val="007041B5"/>
    <w:rsid w:val="0071059C"/>
    <w:rsid w:val="00711EEF"/>
    <w:rsid w:val="00713429"/>
    <w:rsid w:val="00721F10"/>
    <w:rsid w:val="007228D7"/>
    <w:rsid w:val="00723216"/>
    <w:rsid w:val="007304F4"/>
    <w:rsid w:val="00736EED"/>
    <w:rsid w:val="00745AA9"/>
    <w:rsid w:val="00746F87"/>
    <w:rsid w:val="007475D9"/>
    <w:rsid w:val="007505CA"/>
    <w:rsid w:val="0075110E"/>
    <w:rsid w:val="00751FF1"/>
    <w:rsid w:val="00755F13"/>
    <w:rsid w:val="007572A2"/>
    <w:rsid w:val="007579DD"/>
    <w:rsid w:val="00757E30"/>
    <w:rsid w:val="0076065C"/>
    <w:rsid w:val="00766060"/>
    <w:rsid w:val="00766E41"/>
    <w:rsid w:val="00766E4E"/>
    <w:rsid w:val="007705F2"/>
    <w:rsid w:val="007721D5"/>
    <w:rsid w:val="00775131"/>
    <w:rsid w:val="00785715"/>
    <w:rsid w:val="00790508"/>
    <w:rsid w:val="00793109"/>
    <w:rsid w:val="00795834"/>
    <w:rsid w:val="007A1792"/>
    <w:rsid w:val="007A22BA"/>
    <w:rsid w:val="007A2846"/>
    <w:rsid w:val="007A699A"/>
    <w:rsid w:val="007B2F23"/>
    <w:rsid w:val="007B3B45"/>
    <w:rsid w:val="007B5D31"/>
    <w:rsid w:val="007B6018"/>
    <w:rsid w:val="007C0B1E"/>
    <w:rsid w:val="007C0C93"/>
    <w:rsid w:val="007C2C7A"/>
    <w:rsid w:val="007C2EE4"/>
    <w:rsid w:val="007C63D6"/>
    <w:rsid w:val="007C6C44"/>
    <w:rsid w:val="007D3FE6"/>
    <w:rsid w:val="007D4500"/>
    <w:rsid w:val="007D527E"/>
    <w:rsid w:val="007D5499"/>
    <w:rsid w:val="007E1755"/>
    <w:rsid w:val="007E4373"/>
    <w:rsid w:val="007E6D99"/>
    <w:rsid w:val="007E6DEB"/>
    <w:rsid w:val="007E7198"/>
    <w:rsid w:val="007F01FA"/>
    <w:rsid w:val="007F0C08"/>
    <w:rsid w:val="007F10C6"/>
    <w:rsid w:val="007F30B5"/>
    <w:rsid w:val="007F4BD3"/>
    <w:rsid w:val="007F67FC"/>
    <w:rsid w:val="00800EBC"/>
    <w:rsid w:val="00802A11"/>
    <w:rsid w:val="008069AE"/>
    <w:rsid w:val="00810409"/>
    <w:rsid w:val="008178F2"/>
    <w:rsid w:val="008203EE"/>
    <w:rsid w:val="00820625"/>
    <w:rsid w:val="008212FA"/>
    <w:rsid w:val="00823882"/>
    <w:rsid w:val="00830C59"/>
    <w:rsid w:val="0083101E"/>
    <w:rsid w:val="00831BC4"/>
    <w:rsid w:val="0083399A"/>
    <w:rsid w:val="008354FD"/>
    <w:rsid w:val="008408DF"/>
    <w:rsid w:val="008435EE"/>
    <w:rsid w:val="008452DC"/>
    <w:rsid w:val="008461A1"/>
    <w:rsid w:val="00850989"/>
    <w:rsid w:val="0085252B"/>
    <w:rsid w:val="0085388D"/>
    <w:rsid w:val="00856482"/>
    <w:rsid w:val="0085664B"/>
    <w:rsid w:val="00856C52"/>
    <w:rsid w:val="008603F2"/>
    <w:rsid w:val="00861FBA"/>
    <w:rsid w:val="00862F22"/>
    <w:rsid w:val="00870B1E"/>
    <w:rsid w:val="0088116D"/>
    <w:rsid w:val="00882A06"/>
    <w:rsid w:val="00886997"/>
    <w:rsid w:val="00887853"/>
    <w:rsid w:val="00887BCA"/>
    <w:rsid w:val="00892C0A"/>
    <w:rsid w:val="00893B44"/>
    <w:rsid w:val="0089447C"/>
    <w:rsid w:val="00896B95"/>
    <w:rsid w:val="008A25D6"/>
    <w:rsid w:val="008A7CBF"/>
    <w:rsid w:val="008B045F"/>
    <w:rsid w:val="008B1EEE"/>
    <w:rsid w:val="008B7964"/>
    <w:rsid w:val="008C0FCD"/>
    <w:rsid w:val="008C17D9"/>
    <w:rsid w:val="008C5681"/>
    <w:rsid w:val="008E1002"/>
    <w:rsid w:val="008E1C97"/>
    <w:rsid w:val="008E3984"/>
    <w:rsid w:val="008E566B"/>
    <w:rsid w:val="008F15F7"/>
    <w:rsid w:val="008F3956"/>
    <w:rsid w:val="008F74C7"/>
    <w:rsid w:val="009007C6"/>
    <w:rsid w:val="0090149B"/>
    <w:rsid w:val="009024A6"/>
    <w:rsid w:val="009043AF"/>
    <w:rsid w:val="00906B0A"/>
    <w:rsid w:val="0090758B"/>
    <w:rsid w:val="00911133"/>
    <w:rsid w:val="0091159F"/>
    <w:rsid w:val="00911C2D"/>
    <w:rsid w:val="00915F45"/>
    <w:rsid w:val="00915FC8"/>
    <w:rsid w:val="009163AE"/>
    <w:rsid w:val="009177E1"/>
    <w:rsid w:val="00920D9F"/>
    <w:rsid w:val="00922981"/>
    <w:rsid w:val="00932374"/>
    <w:rsid w:val="00933A12"/>
    <w:rsid w:val="00940349"/>
    <w:rsid w:val="00941015"/>
    <w:rsid w:val="00941DB9"/>
    <w:rsid w:val="009429DA"/>
    <w:rsid w:val="00952F39"/>
    <w:rsid w:val="00955205"/>
    <w:rsid w:val="009576B0"/>
    <w:rsid w:val="00961290"/>
    <w:rsid w:val="0096141F"/>
    <w:rsid w:val="00963073"/>
    <w:rsid w:val="00964B90"/>
    <w:rsid w:val="009656AC"/>
    <w:rsid w:val="009703E7"/>
    <w:rsid w:val="009718E8"/>
    <w:rsid w:val="009805AA"/>
    <w:rsid w:val="0098073D"/>
    <w:rsid w:val="009829A9"/>
    <w:rsid w:val="00985A27"/>
    <w:rsid w:val="009864B7"/>
    <w:rsid w:val="00992464"/>
    <w:rsid w:val="00993018"/>
    <w:rsid w:val="009958ED"/>
    <w:rsid w:val="00996699"/>
    <w:rsid w:val="009969A0"/>
    <w:rsid w:val="009A3EAA"/>
    <w:rsid w:val="009A64FB"/>
    <w:rsid w:val="009A7F81"/>
    <w:rsid w:val="009B237D"/>
    <w:rsid w:val="009B386C"/>
    <w:rsid w:val="009B4E62"/>
    <w:rsid w:val="009B5B60"/>
    <w:rsid w:val="009B70A3"/>
    <w:rsid w:val="009C19C6"/>
    <w:rsid w:val="009C3D1F"/>
    <w:rsid w:val="009C430A"/>
    <w:rsid w:val="009C67B9"/>
    <w:rsid w:val="009C7040"/>
    <w:rsid w:val="009D3582"/>
    <w:rsid w:val="009D5585"/>
    <w:rsid w:val="009D5750"/>
    <w:rsid w:val="009E2948"/>
    <w:rsid w:val="009E388F"/>
    <w:rsid w:val="009E4225"/>
    <w:rsid w:val="009E7E11"/>
    <w:rsid w:val="009F593F"/>
    <w:rsid w:val="009F5B87"/>
    <w:rsid w:val="009F7137"/>
    <w:rsid w:val="00A0029E"/>
    <w:rsid w:val="00A00536"/>
    <w:rsid w:val="00A016A1"/>
    <w:rsid w:val="00A01AC6"/>
    <w:rsid w:val="00A04016"/>
    <w:rsid w:val="00A0428C"/>
    <w:rsid w:val="00A11102"/>
    <w:rsid w:val="00A153F0"/>
    <w:rsid w:val="00A1556E"/>
    <w:rsid w:val="00A158F7"/>
    <w:rsid w:val="00A1590F"/>
    <w:rsid w:val="00A20334"/>
    <w:rsid w:val="00A22004"/>
    <w:rsid w:val="00A2490F"/>
    <w:rsid w:val="00A24D9C"/>
    <w:rsid w:val="00A31704"/>
    <w:rsid w:val="00A33AEB"/>
    <w:rsid w:val="00A36B75"/>
    <w:rsid w:val="00A43978"/>
    <w:rsid w:val="00A450E9"/>
    <w:rsid w:val="00A45226"/>
    <w:rsid w:val="00A46817"/>
    <w:rsid w:val="00A502BE"/>
    <w:rsid w:val="00A50FD6"/>
    <w:rsid w:val="00A54CC6"/>
    <w:rsid w:val="00A602B2"/>
    <w:rsid w:val="00A6104D"/>
    <w:rsid w:val="00A62DCD"/>
    <w:rsid w:val="00A65E32"/>
    <w:rsid w:val="00A67C0F"/>
    <w:rsid w:val="00A71007"/>
    <w:rsid w:val="00A72F05"/>
    <w:rsid w:val="00A740EB"/>
    <w:rsid w:val="00A76C04"/>
    <w:rsid w:val="00A77C69"/>
    <w:rsid w:val="00A77F69"/>
    <w:rsid w:val="00A811EB"/>
    <w:rsid w:val="00A81A27"/>
    <w:rsid w:val="00A829E6"/>
    <w:rsid w:val="00A84926"/>
    <w:rsid w:val="00A86B57"/>
    <w:rsid w:val="00A87F62"/>
    <w:rsid w:val="00A94371"/>
    <w:rsid w:val="00A945C0"/>
    <w:rsid w:val="00A97D03"/>
    <w:rsid w:val="00AA0D92"/>
    <w:rsid w:val="00AA217A"/>
    <w:rsid w:val="00AA2E10"/>
    <w:rsid w:val="00AA3178"/>
    <w:rsid w:val="00AA3A96"/>
    <w:rsid w:val="00AB5C9B"/>
    <w:rsid w:val="00AC0362"/>
    <w:rsid w:val="00AC0FBE"/>
    <w:rsid w:val="00AC16EE"/>
    <w:rsid w:val="00AC2D8C"/>
    <w:rsid w:val="00AC3773"/>
    <w:rsid w:val="00AC67F7"/>
    <w:rsid w:val="00AD0019"/>
    <w:rsid w:val="00AD7A0A"/>
    <w:rsid w:val="00AE24CD"/>
    <w:rsid w:val="00AE292F"/>
    <w:rsid w:val="00AF0247"/>
    <w:rsid w:val="00AF16A9"/>
    <w:rsid w:val="00AF4B21"/>
    <w:rsid w:val="00AF79A4"/>
    <w:rsid w:val="00B02A6C"/>
    <w:rsid w:val="00B04D9D"/>
    <w:rsid w:val="00B075B5"/>
    <w:rsid w:val="00B07B21"/>
    <w:rsid w:val="00B105E6"/>
    <w:rsid w:val="00B16C30"/>
    <w:rsid w:val="00B17ADC"/>
    <w:rsid w:val="00B17EE6"/>
    <w:rsid w:val="00B2000B"/>
    <w:rsid w:val="00B20509"/>
    <w:rsid w:val="00B22006"/>
    <w:rsid w:val="00B23851"/>
    <w:rsid w:val="00B23A7E"/>
    <w:rsid w:val="00B258F7"/>
    <w:rsid w:val="00B25AD6"/>
    <w:rsid w:val="00B26B3F"/>
    <w:rsid w:val="00B30148"/>
    <w:rsid w:val="00B327F6"/>
    <w:rsid w:val="00B36982"/>
    <w:rsid w:val="00B37318"/>
    <w:rsid w:val="00B379DA"/>
    <w:rsid w:val="00B37B86"/>
    <w:rsid w:val="00B44E40"/>
    <w:rsid w:val="00B511EF"/>
    <w:rsid w:val="00B5155A"/>
    <w:rsid w:val="00B53469"/>
    <w:rsid w:val="00B57E9D"/>
    <w:rsid w:val="00B65126"/>
    <w:rsid w:val="00B65746"/>
    <w:rsid w:val="00B65D3B"/>
    <w:rsid w:val="00B65E1F"/>
    <w:rsid w:val="00B706B7"/>
    <w:rsid w:val="00B70811"/>
    <w:rsid w:val="00B738B5"/>
    <w:rsid w:val="00B75DE8"/>
    <w:rsid w:val="00B760CB"/>
    <w:rsid w:val="00B77F52"/>
    <w:rsid w:val="00B801B5"/>
    <w:rsid w:val="00B808E1"/>
    <w:rsid w:val="00B82B83"/>
    <w:rsid w:val="00B83C9B"/>
    <w:rsid w:val="00B845DE"/>
    <w:rsid w:val="00B85027"/>
    <w:rsid w:val="00B852A2"/>
    <w:rsid w:val="00B9090A"/>
    <w:rsid w:val="00B916C6"/>
    <w:rsid w:val="00B93C86"/>
    <w:rsid w:val="00B94074"/>
    <w:rsid w:val="00B9650E"/>
    <w:rsid w:val="00B9797F"/>
    <w:rsid w:val="00BA02F1"/>
    <w:rsid w:val="00BA3B86"/>
    <w:rsid w:val="00BA600D"/>
    <w:rsid w:val="00BA7BBB"/>
    <w:rsid w:val="00BB5AD4"/>
    <w:rsid w:val="00BB7C9F"/>
    <w:rsid w:val="00BC2D52"/>
    <w:rsid w:val="00BC2EC8"/>
    <w:rsid w:val="00BD503F"/>
    <w:rsid w:val="00BD6C14"/>
    <w:rsid w:val="00BD6D7B"/>
    <w:rsid w:val="00BD7741"/>
    <w:rsid w:val="00BF28A5"/>
    <w:rsid w:val="00BF293B"/>
    <w:rsid w:val="00BF2D7E"/>
    <w:rsid w:val="00BF2FE8"/>
    <w:rsid w:val="00BF52C1"/>
    <w:rsid w:val="00C03393"/>
    <w:rsid w:val="00C038C6"/>
    <w:rsid w:val="00C07B4A"/>
    <w:rsid w:val="00C10CFD"/>
    <w:rsid w:val="00C14EFB"/>
    <w:rsid w:val="00C20168"/>
    <w:rsid w:val="00C227B9"/>
    <w:rsid w:val="00C273B6"/>
    <w:rsid w:val="00C31ED7"/>
    <w:rsid w:val="00C32C7C"/>
    <w:rsid w:val="00C35643"/>
    <w:rsid w:val="00C42630"/>
    <w:rsid w:val="00C42936"/>
    <w:rsid w:val="00C43A8F"/>
    <w:rsid w:val="00C44EEA"/>
    <w:rsid w:val="00C45A80"/>
    <w:rsid w:val="00C462B6"/>
    <w:rsid w:val="00C54BF8"/>
    <w:rsid w:val="00C5666A"/>
    <w:rsid w:val="00C61734"/>
    <w:rsid w:val="00C625EC"/>
    <w:rsid w:val="00C647BA"/>
    <w:rsid w:val="00C6585D"/>
    <w:rsid w:val="00C77216"/>
    <w:rsid w:val="00C77BBC"/>
    <w:rsid w:val="00C82B1C"/>
    <w:rsid w:val="00C86D92"/>
    <w:rsid w:val="00C9148E"/>
    <w:rsid w:val="00C92E5A"/>
    <w:rsid w:val="00C95C29"/>
    <w:rsid w:val="00C97573"/>
    <w:rsid w:val="00CA3C1F"/>
    <w:rsid w:val="00CA6E1F"/>
    <w:rsid w:val="00CB0C42"/>
    <w:rsid w:val="00CB29B8"/>
    <w:rsid w:val="00CB306A"/>
    <w:rsid w:val="00CB5D88"/>
    <w:rsid w:val="00CB79A8"/>
    <w:rsid w:val="00CC23E2"/>
    <w:rsid w:val="00CC361D"/>
    <w:rsid w:val="00CC5F9A"/>
    <w:rsid w:val="00CC68B0"/>
    <w:rsid w:val="00CC75F8"/>
    <w:rsid w:val="00CC7D2F"/>
    <w:rsid w:val="00CD36D8"/>
    <w:rsid w:val="00CD74AB"/>
    <w:rsid w:val="00CD7863"/>
    <w:rsid w:val="00CE35B9"/>
    <w:rsid w:val="00CE3E2A"/>
    <w:rsid w:val="00CE70E4"/>
    <w:rsid w:val="00CF7F61"/>
    <w:rsid w:val="00D002C5"/>
    <w:rsid w:val="00D03DAC"/>
    <w:rsid w:val="00D04829"/>
    <w:rsid w:val="00D14881"/>
    <w:rsid w:val="00D15637"/>
    <w:rsid w:val="00D16584"/>
    <w:rsid w:val="00D234ED"/>
    <w:rsid w:val="00D2592C"/>
    <w:rsid w:val="00D25E02"/>
    <w:rsid w:val="00D32209"/>
    <w:rsid w:val="00D34201"/>
    <w:rsid w:val="00D3518D"/>
    <w:rsid w:val="00D372D5"/>
    <w:rsid w:val="00D443BA"/>
    <w:rsid w:val="00D474C9"/>
    <w:rsid w:val="00D51445"/>
    <w:rsid w:val="00D518BB"/>
    <w:rsid w:val="00D53E8F"/>
    <w:rsid w:val="00D55D80"/>
    <w:rsid w:val="00D57059"/>
    <w:rsid w:val="00D64FD2"/>
    <w:rsid w:val="00D66AFC"/>
    <w:rsid w:val="00D7056D"/>
    <w:rsid w:val="00D71D95"/>
    <w:rsid w:val="00D75169"/>
    <w:rsid w:val="00D75BB3"/>
    <w:rsid w:val="00D77772"/>
    <w:rsid w:val="00D81788"/>
    <w:rsid w:val="00D838CE"/>
    <w:rsid w:val="00D84ABC"/>
    <w:rsid w:val="00D909B2"/>
    <w:rsid w:val="00D90DCD"/>
    <w:rsid w:val="00D94B44"/>
    <w:rsid w:val="00D95A93"/>
    <w:rsid w:val="00D9697C"/>
    <w:rsid w:val="00D9734E"/>
    <w:rsid w:val="00D97DE9"/>
    <w:rsid w:val="00DA0502"/>
    <w:rsid w:val="00DA1864"/>
    <w:rsid w:val="00DA39CB"/>
    <w:rsid w:val="00DA6C02"/>
    <w:rsid w:val="00DB02A2"/>
    <w:rsid w:val="00DB0DD2"/>
    <w:rsid w:val="00DB3F15"/>
    <w:rsid w:val="00DB4E1D"/>
    <w:rsid w:val="00DB57D5"/>
    <w:rsid w:val="00DC1428"/>
    <w:rsid w:val="00DD1EA2"/>
    <w:rsid w:val="00DD5137"/>
    <w:rsid w:val="00DD57DE"/>
    <w:rsid w:val="00DD60D8"/>
    <w:rsid w:val="00DD63BF"/>
    <w:rsid w:val="00DE1371"/>
    <w:rsid w:val="00DE1487"/>
    <w:rsid w:val="00DE2321"/>
    <w:rsid w:val="00DE42DA"/>
    <w:rsid w:val="00DE5D0A"/>
    <w:rsid w:val="00DE705E"/>
    <w:rsid w:val="00E02727"/>
    <w:rsid w:val="00E039E1"/>
    <w:rsid w:val="00E10E11"/>
    <w:rsid w:val="00E1784E"/>
    <w:rsid w:val="00E20EBE"/>
    <w:rsid w:val="00E22A63"/>
    <w:rsid w:val="00E23CFE"/>
    <w:rsid w:val="00E26DBB"/>
    <w:rsid w:val="00E32681"/>
    <w:rsid w:val="00E461C1"/>
    <w:rsid w:val="00E479DE"/>
    <w:rsid w:val="00E511BB"/>
    <w:rsid w:val="00E538DD"/>
    <w:rsid w:val="00E54AD2"/>
    <w:rsid w:val="00E5694E"/>
    <w:rsid w:val="00E605E8"/>
    <w:rsid w:val="00E60959"/>
    <w:rsid w:val="00E61ED4"/>
    <w:rsid w:val="00E664A0"/>
    <w:rsid w:val="00E666F3"/>
    <w:rsid w:val="00E75D3E"/>
    <w:rsid w:val="00E76B0E"/>
    <w:rsid w:val="00E76D5B"/>
    <w:rsid w:val="00E803A8"/>
    <w:rsid w:val="00E829C5"/>
    <w:rsid w:val="00E82F45"/>
    <w:rsid w:val="00E83820"/>
    <w:rsid w:val="00E85F57"/>
    <w:rsid w:val="00E9318F"/>
    <w:rsid w:val="00E93FF8"/>
    <w:rsid w:val="00E943BB"/>
    <w:rsid w:val="00E948BA"/>
    <w:rsid w:val="00EA107D"/>
    <w:rsid w:val="00EA3FB2"/>
    <w:rsid w:val="00EA43AA"/>
    <w:rsid w:val="00EB0078"/>
    <w:rsid w:val="00EC0E36"/>
    <w:rsid w:val="00EC772F"/>
    <w:rsid w:val="00ED5498"/>
    <w:rsid w:val="00ED7DC3"/>
    <w:rsid w:val="00EE1B48"/>
    <w:rsid w:val="00EE24F2"/>
    <w:rsid w:val="00EE4368"/>
    <w:rsid w:val="00EE4374"/>
    <w:rsid w:val="00EE5FD7"/>
    <w:rsid w:val="00EF033D"/>
    <w:rsid w:val="00EF3864"/>
    <w:rsid w:val="00F0015E"/>
    <w:rsid w:val="00F021D5"/>
    <w:rsid w:val="00F07BD9"/>
    <w:rsid w:val="00F12880"/>
    <w:rsid w:val="00F13567"/>
    <w:rsid w:val="00F13739"/>
    <w:rsid w:val="00F227D1"/>
    <w:rsid w:val="00F26C77"/>
    <w:rsid w:val="00F27113"/>
    <w:rsid w:val="00F276B2"/>
    <w:rsid w:val="00F3341E"/>
    <w:rsid w:val="00F361BC"/>
    <w:rsid w:val="00F36B7F"/>
    <w:rsid w:val="00F421EF"/>
    <w:rsid w:val="00F42AC8"/>
    <w:rsid w:val="00F4521C"/>
    <w:rsid w:val="00F47125"/>
    <w:rsid w:val="00F5081C"/>
    <w:rsid w:val="00F50CD1"/>
    <w:rsid w:val="00F51542"/>
    <w:rsid w:val="00F5270C"/>
    <w:rsid w:val="00F53F6F"/>
    <w:rsid w:val="00F549AD"/>
    <w:rsid w:val="00F55E4A"/>
    <w:rsid w:val="00F64010"/>
    <w:rsid w:val="00F67EAD"/>
    <w:rsid w:val="00F70E20"/>
    <w:rsid w:val="00F72A4A"/>
    <w:rsid w:val="00F72CB9"/>
    <w:rsid w:val="00F73EBE"/>
    <w:rsid w:val="00F8022A"/>
    <w:rsid w:val="00F806A8"/>
    <w:rsid w:val="00F82EC5"/>
    <w:rsid w:val="00F83E89"/>
    <w:rsid w:val="00F85D06"/>
    <w:rsid w:val="00F9047B"/>
    <w:rsid w:val="00F94434"/>
    <w:rsid w:val="00FA27B5"/>
    <w:rsid w:val="00FA38F4"/>
    <w:rsid w:val="00FA3E9D"/>
    <w:rsid w:val="00FA3F38"/>
    <w:rsid w:val="00FB00DF"/>
    <w:rsid w:val="00FB2EFA"/>
    <w:rsid w:val="00FB437E"/>
    <w:rsid w:val="00FB5F03"/>
    <w:rsid w:val="00FB7B79"/>
    <w:rsid w:val="00FC1A0B"/>
    <w:rsid w:val="00FC1C26"/>
    <w:rsid w:val="00FC1F0F"/>
    <w:rsid w:val="00FC2822"/>
    <w:rsid w:val="00FC38F1"/>
    <w:rsid w:val="00FC6151"/>
    <w:rsid w:val="00FC6F32"/>
    <w:rsid w:val="00FC7190"/>
    <w:rsid w:val="00FD0815"/>
    <w:rsid w:val="00FD2606"/>
    <w:rsid w:val="00FE0C05"/>
    <w:rsid w:val="00FE2F78"/>
    <w:rsid w:val="00FF37E7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648B4"/>
  <w15:docId w15:val="{4C735452-426B-4518-83CF-6ECD7E47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pt-BR" w:eastAsia="zh-CN" w:bidi="hi-IN"/>
      </w:rPr>
    </w:rPrDefault>
    <w:pPrDefault>
      <w:pPr>
        <w:autoSpaceDN w:val="0"/>
        <w:spacing w:after="160" w:line="48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link w:val="Ttulo1Char"/>
    <w:pPr>
      <w:spacing w:before="0" w:after="0" w:line="240" w:lineRule="auto"/>
      <w:outlineLvl w:val="0"/>
    </w:pPr>
    <w:rPr>
      <w:rFonts w:ascii="Arial" w:eastAsia="Arial" w:hAnsi="Arial" w:cs="Arial"/>
      <w:b/>
      <w:bCs/>
      <w:caps/>
    </w:rPr>
  </w:style>
  <w:style w:type="paragraph" w:styleId="Ttulo2">
    <w:name w:val="heading 2"/>
    <w:basedOn w:val="Heading"/>
    <w:next w:val="Textbody"/>
    <w:link w:val="Ttulo2Char"/>
    <w:pPr>
      <w:spacing w:before="0" w:after="0" w:line="240" w:lineRule="auto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Heading"/>
    <w:next w:val="Textbody"/>
    <w:link w:val="Ttulo3Char"/>
    <w:pPr>
      <w:spacing w:before="0" w:after="0" w:line="240" w:lineRule="auto"/>
      <w:outlineLvl w:val="2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  <w:pPr>
      <w:suppressAutoHyphens/>
      <w:spacing w:line="360" w:lineRule="auto"/>
      <w:ind w:firstLine="850"/>
      <w:jc w:val="both"/>
    </w:pPr>
    <w:rPr>
      <w:rFonts w:ascii="Arial" w:eastAsia="Arial" w:hAnsi="Arial" w:cs="Arial"/>
      <w:sz w:val="21"/>
    </w:rPr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line="240" w:lineRule="auto"/>
      <w:ind w:firstLine="0"/>
    </w:pPr>
    <w:rPr>
      <w:rFonts w:cs="Lohit Devanagari"/>
      <w:b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Quotations">
    <w:name w:val="Quotations"/>
    <w:basedOn w:val="Standard"/>
    <w:pPr>
      <w:spacing w:line="240" w:lineRule="auto"/>
      <w:ind w:left="2268" w:firstLine="0"/>
    </w:pPr>
  </w:style>
  <w:style w:type="paragraph" w:customStyle="1" w:styleId="SemEspaamento1">
    <w:name w:val="Sem Espaçamento1"/>
    <w:pPr>
      <w:suppressAutoHyphens/>
    </w:pPr>
  </w:style>
  <w:style w:type="paragraph" w:customStyle="1" w:styleId="Referncia">
    <w:name w:val="#Referência"/>
    <w:qFormat/>
    <w:rsid w:val="0004353D"/>
    <w:pPr>
      <w:spacing w:after="120" w:line="240" w:lineRule="auto"/>
    </w:pPr>
    <w:rPr>
      <w:rFonts w:ascii="Times New Roman" w:eastAsia="Arial" w:hAnsi="Times New Roman" w:cs="Arial"/>
    </w:r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Espaoduplo">
    <w:name w:val="Espaço duplo"/>
    <w:basedOn w:val="Standard"/>
    <w:qFormat/>
    <w:pPr>
      <w:spacing w:line="480" w:lineRule="auto"/>
      <w:ind w:firstLine="0"/>
    </w:pPr>
  </w:style>
  <w:style w:type="paragraph" w:customStyle="1" w:styleId="Contents1">
    <w:name w:val="Contents 1"/>
    <w:basedOn w:val="Index"/>
    <w:pPr>
      <w:tabs>
        <w:tab w:val="right" w:leader="dot" w:pos="9071"/>
      </w:tabs>
      <w:ind w:firstLine="0"/>
    </w:pPr>
  </w:style>
  <w:style w:type="paragraph" w:customStyle="1" w:styleId="Contents2">
    <w:name w:val="Contents 2"/>
    <w:basedOn w:val="Index"/>
    <w:pPr>
      <w:tabs>
        <w:tab w:val="right" w:leader="dot" w:pos="8788"/>
      </w:tabs>
      <w:ind w:firstLine="0"/>
    </w:pPr>
  </w:style>
  <w:style w:type="paragraph" w:customStyle="1" w:styleId="Contents3">
    <w:name w:val="Contents 3"/>
    <w:basedOn w:val="Index"/>
    <w:pPr>
      <w:tabs>
        <w:tab w:val="right" w:leader="dot" w:pos="8505"/>
      </w:tabs>
      <w:ind w:firstLine="0"/>
    </w:pPr>
  </w:style>
  <w:style w:type="paragraph" w:customStyle="1" w:styleId="Contents4">
    <w:name w:val="Contents 4"/>
    <w:basedOn w:val="Index"/>
    <w:pPr>
      <w:tabs>
        <w:tab w:val="right" w:leader="dot" w:pos="822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rFonts w:ascii="Arial" w:eastAsia="Arial" w:hAnsi="Arial" w:cs="Arial"/>
      <w:b/>
      <w:bCs/>
      <w:caps/>
      <w:sz w:val="32"/>
      <w:szCs w:val="32"/>
    </w:rPr>
  </w:style>
  <w:style w:type="paragraph" w:styleId="Cabealho">
    <w:name w:val="header"/>
    <w:basedOn w:val="Standard"/>
    <w:link w:val="CabealhoCh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Assinaturasbanca">
    <w:name w:val="Assinaturas banca"/>
    <w:basedOn w:val="Standard"/>
    <w:pPr>
      <w:ind w:firstLine="0"/>
    </w:pPr>
  </w:style>
  <w:style w:type="paragraph" w:styleId="Assinatura">
    <w:name w:val="Signature"/>
    <w:basedOn w:val="Standard"/>
    <w:pPr>
      <w:suppressLineNumbers/>
    </w:pPr>
  </w:style>
  <w:style w:type="paragraph" w:customStyle="1" w:styleId="Citaocapa">
    <w:name w:val="Citação capa"/>
    <w:basedOn w:val="Standard"/>
    <w:pPr>
      <w:ind w:left="4535" w:firstLine="0"/>
    </w:pPr>
  </w:style>
  <w:style w:type="paragraph" w:customStyle="1" w:styleId="Datarodap">
    <w:name w:val="Data rodapé"/>
    <w:basedOn w:val="Standard"/>
    <w:pPr>
      <w:spacing w:line="240" w:lineRule="auto"/>
      <w:ind w:firstLine="0"/>
      <w:jc w:val="center"/>
    </w:pPr>
    <w:rPr>
      <w:sz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Corpodetexto">
    <w:name w:val="Body Text"/>
    <w:basedOn w:val="Normal"/>
    <w:link w:val="CorpodetextoChar"/>
    <w:rsid w:val="00BC2EC8"/>
    <w:pPr>
      <w:autoSpaceDN/>
      <w:spacing w:after="140" w:line="276" w:lineRule="auto"/>
      <w:ind w:firstLine="850"/>
      <w:jc w:val="both"/>
    </w:pPr>
    <w:rPr>
      <w:rFonts w:ascii="Arial" w:eastAsia="Arial" w:hAnsi="Arial" w:cs="Arial"/>
      <w:kern w:val="2"/>
      <w:sz w:val="21"/>
    </w:rPr>
  </w:style>
  <w:style w:type="character" w:customStyle="1" w:styleId="CorpodetextoChar">
    <w:name w:val="Corpo de texto Char"/>
    <w:basedOn w:val="Fontepargpadro"/>
    <w:link w:val="Corpodetexto"/>
    <w:rsid w:val="00BC2EC8"/>
    <w:rPr>
      <w:rFonts w:ascii="Arial" w:eastAsia="Arial" w:hAnsi="Arial" w:cs="Arial"/>
      <w:kern w:val="2"/>
      <w:sz w:val="21"/>
    </w:rPr>
  </w:style>
  <w:style w:type="paragraph" w:styleId="Subttulo">
    <w:name w:val="Subtitle"/>
    <w:basedOn w:val="Normal"/>
    <w:next w:val="Corpodetexto"/>
    <w:link w:val="SubttuloChar"/>
    <w:qFormat/>
    <w:rsid w:val="00A86B57"/>
    <w:pPr>
      <w:autoSpaceDN/>
      <w:spacing w:before="60" w:after="120" w:line="360" w:lineRule="auto"/>
      <w:ind w:firstLine="850"/>
      <w:jc w:val="center"/>
    </w:pPr>
    <w:rPr>
      <w:rFonts w:ascii="Arial" w:eastAsia="Arial" w:hAnsi="Arial" w:cs="Arial"/>
      <w:b/>
      <w:kern w:val="2"/>
      <w:szCs w:val="36"/>
    </w:rPr>
  </w:style>
  <w:style w:type="character" w:customStyle="1" w:styleId="SubttuloChar">
    <w:name w:val="Subtítulo Char"/>
    <w:basedOn w:val="Fontepargpadro"/>
    <w:link w:val="Subttulo"/>
    <w:rsid w:val="00A86B57"/>
    <w:rPr>
      <w:rFonts w:ascii="Arial" w:eastAsia="Arial" w:hAnsi="Arial" w:cs="Arial"/>
      <w:b/>
      <w:kern w:val="2"/>
      <w:szCs w:val="36"/>
    </w:rPr>
  </w:style>
  <w:style w:type="paragraph" w:styleId="SemEspaamento">
    <w:name w:val="No Spacing"/>
    <w:uiPriority w:val="1"/>
    <w:qFormat/>
    <w:rsid w:val="0067610D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tulo">
    <w:name w:val="Title"/>
    <w:aliases w:val="Título Gráfico"/>
    <w:basedOn w:val="Normal"/>
    <w:next w:val="Normal"/>
    <w:link w:val="TtuloChar"/>
    <w:uiPriority w:val="10"/>
    <w:qFormat/>
    <w:rsid w:val="00F85D06"/>
    <w:pPr>
      <w:spacing w:after="0" w:line="360" w:lineRule="auto"/>
      <w:contextualSpacing/>
    </w:pPr>
    <w:rPr>
      <w:rFonts w:ascii="Times New Roman" w:eastAsiaTheme="majorEastAsia" w:hAnsi="Times New Roman" w:cs="Mangal"/>
      <w:spacing w:val="-10"/>
      <w:kern w:val="28"/>
      <w:szCs w:val="50"/>
    </w:rPr>
  </w:style>
  <w:style w:type="character" w:customStyle="1" w:styleId="TtuloChar">
    <w:name w:val="Título Char"/>
    <w:aliases w:val="Título Gráfico Char"/>
    <w:basedOn w:val="Fontepargpadro"/>
    <w:link w:val="Ttulo"/>
    <w:uiPriority w:val="10"/>
    <w:rsid w:val="00F85D06"/>
    <w:rPr>
      <w:rFonts w:ascii="Times New Roman" w:eastAsiaTheme="majorEastAsia" w:hAnsi="Times New Roman" w:cs="Mangal"/>
      <w:spacing w:val="-10"/>
      <w:kern w:val="28"/>
      <w:szCs w:val="5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3E7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3E7"/>
    <w:rPr>
      <w:rFonts w:ascii="Segoe UI" w:hAnsi="Segoe UI" w:cs="Mangal"/>
      <w:sz w:val="18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B9650E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9650E"/>
    <w:pPr>
      <w:spacing w:after="100"/>
      <w:ind w:left="480"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9650E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B9650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5081C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F5081C"/>
    <w:rPr>
      <w:rFonts w:ascii="Arial" w:eastAsia="Arial" w:hAnsi="Arial" w:cs="Arial"/>
      <w:sz w:val="21"/>
    </w:rPr>
  </w:style>
  <w:style w:type="character" w:customStyle="1" w:styleId="RodapChar">
    <w:name w:val="Rodapé Char"/>
    <w:basedOn w:val="Fontepargpadro"/>
    <w:link w:val="Rodap"/>
    <w:uiPriority w:val="99"/>
    <w:rsid w:val="00F5081C"/>
    <w:rPr>
      <w:rFonts w:ascii="Arial" w:eastAsia="Arial" w:hAnsi="Arial" w:cs="Arial"/>
      <w:sz w:val="21"/>
    </w:rPr>
  </w:style>
  <w:style w:type="paragraph" w:styleId="PargrafodaLista">
    <w:name w:val="List Paragraph"/>
    <w:basedOn w:val="Normal"/>
    <w:uiPriority w:val="34"/>
    <w:qFormat/>
    <w:rsid w:val="00F334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30A9"/>
    <w:pPr>
      <w:keepLines/>
      <w:suppressAutoHyphens w:val="0"/>
      <w:autoSpaceDN/>
      <w:spacing w:before="24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character" w:styleId="nfaseSutil">
    <w:name w:val="Subtle Emphasis"/>
    <w:basedOn w:val="Fontepargpadro"/>
    <w:uiPriority w:val="19"/>
    <w:qFormat/>
    <w:rsid w:val="009177E1"/>
    <w:rPr>
      <w:i/>
      <w:iCs/>
      <w:color w:val="404040" w:themeColor="text1" w:themeTint="BF"/>
    </w:rPr>
  </w:style>
  <w:style w:type="paragraph" w:customStyle="1" w:styleId="Titulo1">
    <w:name w:val="#Titulo1"/>
    <w:basedOn w:val="Ttulo1"/>
    <w:next w:val="Espaoduplo"/>
    <w:link w:val="Titulo1Char"/>
    <w:rsid w:val="000D66B2"/>
    <w:pPr>
      <w:numPr>
        <w:numId w:val="21"/>
      </w:numPr>
      <w:spacing w:line="300" w:lineRule="auto"/>
      <w:ind w:left="0" w:firstLine="0"/>
      <w:jc w:val="left"/>
    </w:pPr>
    <w:rPr>
      <w:rFonts w:ascii="Times New Roman" w:hAnsi="Times New Roman"/>
      <w:sz w:val="24"/>
    </w:rPr>
  </w:style>
  <w:style w:type="paragraph" w:customStyle="1" w:styleId="EspaamentoDuplo">
    <w:name w:val="#EspaçamentoDuplo"/>
    <w:link w:val="EspaamentoDuploChar"/>
    <w:qFormat/>
    <w:rsid w:val="0016703A"/>
    <w:pPr>
      <w:spacing w:after="0"/>
    </w:pPr>
    <w:rPr>
      <w:rFonts w:ascii="Times New Roman" w:eastAsia="Arial" w:hAnsi="Times New Roman" w:cs="Arial"/>
      <w:bCs/>
      <w:caps/>
      <w:szCs w:val="28"/>
    </w:rPr>
  </w:style>
  <w:style w:type="character" w:customStyle="1" w:styleId="StandardChar">
    <w:name w:val="Standard Char"/>
    <w:basedOn w:val="Fontepargpadro"/>
    <w:link w:val="Standard"/>
    <w:rsid w:val="005E3AF1"/>
    <w:rPr>
      <w:rFonts w:ascii="Arial" w:eastAsia="Arial" w:hAnsi="Arial" w:cs="Arial"/>
      <w:sz w:val="21"/>
    </w:rPr>
  </w:style>
  <w:style w:type="character" w:customStyle="1" w:styleId="HeadingChar">
    <w:name w:val="Heading Char"/>
    <w:basedOn w:val="StandardChar"/>
    <w:link w:val="Heading"/>
    <w:rsid w:val="005E3AF1"/>
    <w:rPr>
      <w:rFonts w:ascii="Liberation Sans" w:eastAsia="AR PL SungtiL GB" w:hAnsi="Liberation Sans" w:cs="Lohit Devanagari"/>
      <w:sz w:val="28"/>
      <w:szCs w:val="28"/>
    </w:rPr>
  </w:style>
  <w:style w:type="character" w:customStyle="1" w:styleId="Ttulo1Char">
    <w:name w:val="Título 1 Char"/>
    <w:basedOn w:val="HeadingChar"/>
    <w:link w:val="Ttulo1"/>
    <w:rsid w:val="005E3AF1"/>
    <w:rPr>
      <w:rFonts w:ascii="Arial" w:eastAsia="Arial" w:hAnsi="Arial" w:cs="Arial"/>
      <w:b/>
      <w:bCs/>
      <w:caps/>
      <w:sz w:val="28"/>
      <w:szCs w:val="28"/>
    </w:rPr>
  </w:style>
  <w:style w:type="character" w:customStyle="1" w:styleId="Titulo1Char">
    <w:name w:val="#Titulo1 Char"/>
    <w:basedOn w:val="Ttulo1Char"/>
    <w:link w:val="Titulo1"/>
    <w:rsid w:val="000D66B2"/>
    <w:rPr>
      <w:rFonts w:ascii="Times New Roman" w:eastAsia="Arial" w:hAnsi="Times New Roman" w:cs="Arial"/>
      <w:b/>
      <w:bCs/>
      <w:caps/>
      <w:sz w:val="28"/>
      <w:szCs w:val="28"/>
    </w:rPr>
  </w:style>
  <w:style w:type="paragraph" w:customStyle="1" w:styleId="TextoFormatado">
    <w:name w:val="#TextoFormatado"/>
    <w:next w:val="Espaoduplo"/>
    <w:link w:val="TextoFormatadoChar"/>
    <w:rsid w:val="00E039E1"/>
    <w:pPr>
      <w:spacing w:after="0" w:line="360" w:lineRule="auto"/>
      <w:ind w:firstLine="1134"/>
      <w:jc w:val="both"/>
    </w:pPr>
    <w:rPr>
      <w:rFonts w:ascii="Times New Roman" w:eastAsia="Arial" w:hAnsi="Times New Roman" w:cs="Arial"/>
    </w:rPr>
  </w:style>
  <w:style w:type="character" w:customStyle="1" w:styleId="EspaamentoDuploChar">
    <w:name w:val="#EspaçamentoDuplo Char"/>
    <w:basedOn w:val="Fontepargpadro"/>
    <w:link w:val="EspaamentoDuplo"/>
    <w:rsid w:val="0016703A"/>
    <w:rPr>
      <w:rFonts w:ascii="Times New Roman" w:eastAsia="Arial" w:hAnsi="Times New Roman" w:cs="Arial"/>
      <w:bCs/>
      <w:caps/>
      <w:szCs w:val="28"/>
    </w:rPr>
  </w:style>
  <w:style w:type="character" w:customStyle="1" w:styleId="TextoFormatadoChar">
    <w:name w:val="#TextoFormatado Char"/>
    <w:basedOn w:val="Fontepargpadro"/>
    <w:link w:val="TextoFormatado"/>
    <w:rsid w:val="00E039E1"/>
    <w:rPr>
      <w:rFonts w:ascii="Times New Roman" w:eastAsia="Arial" w:hAnsi="Times New Roman" w:cs="Arial"/>
    </w:rPr>
  </w:style>
  <w:style w:type="paragraph" w:customStyle="1" w:styleId="Titulo2">
    <w:name w:val="#Titulo2"/>
    <w:basedOn w:val="Ttulo2"/>
    <w:next w:val="Espaoduplo"/>
    <w:link w:val="Titulo2Char"/>
    <w:qFormat/>
    <w:rsid w:val="000B7C00"/>
    <w:pPr>
      <w:numPr>
        <w:ilvl w:val="1"/>
        <w:numId w:val="5"/>
      </w:numPr>
      <w:ind w:left="0" w:firstLine="0"/>
      <w:jc w:val="left"/>
    </w:pPr>
    <w:rPr>
      <w:rFonts w:ascii="Times New Roman" w:hAnsi="Times New Roman"/>
    </w:rPr>
  </w:style>
  <w:style w:type="paragraph" w:customStyle="1" w:styleId="Titulo3">
    <w:name w:val="#Titulo3"/>
    <w:basedOn w:val="Ttulo3"/>
    <w:next w:val="Espaoduplo"/>
    <w:link w:val="Titulo3Char"/>
    <w:qFormat/>
    <w:rsid w:val="00D372D5"/>
    <w:pPr>
      <w:ind w:firstLine="0"/>
    </w:pPr>
    <w:rPr>
      <w:b w:val="0"/>
    </w:rPr>
  </w:style>
  <w:style w:type="character" w:customStyle="1" w:styleId="Ttulo2Char">
    <w:name w:val="Título 2 Char"/>
    <w:basedOn w:val="HeadingChar"/>
    <w:link w:val="Ttulo2"/>
    <w:rsid w:val="003A6F73"/>
    <w:rPr>
      <w:rFonts w:ascii="Arial" w:eastAsia="Arial" w:hAnsi="Arial" w:cs="Arial"/>
      <w:b/>
      <w:bCs/>
      <w:sz w:val="28"/>
      <w:szCs w:val="28"/>
    </w:rPr>
  </w:style>
  <w:style w:type="character" w:customStyle="1" w:styleId="Titulo2Char">
    <w:name w:val="#Titulo2 Char"/>
    <w:basedOn w:val="Ttulo2Char"/>
    <w:link w:val="Titulo2"/>
    <w:rsid w:val="000B7C00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HeadingChar"/>
    <w:link w:val="Ttulo3"/>
    <w:rsid w:val="00915FC8"/>
    <w:rPr>
      <w:rFonts w:ascii="Arial" w:eastAsia="Arial" w:hAnsi="Arial" w:cs="Arial"/>
      <w:b/>
      <w:bCs/>
      <w:sz w:val="28"/>
      <w:szCs w:val="28"/>
    </w:rPr>
  </w:style>
  <w:style w:type="character" w:customStyle="1" w:styleId="Titulo3Char">
    <w:name w:val="#Titulo3 Char"/>
    <w:basedOn w:val="Ttulo3Char"/>
    <w:link w:val="Titulo3"/>
    <w:rsid w:val="00D372D5"/>
    <w:rPr>
      <w:rFonts w:ascii="Arial" w:eastAsia="Arial" w:hAnsi="Arial" w:cs="Arial"/>
      <w:b w:val="0"/>
      <w:bCs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4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475D9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customStyle="1" w:styleId="TextoFormatadoJopic">
    <w:name w:val="#TextoFormatadoJopic"/>
    <w:link w:val="TextoFormatadoJopicChar"/>
    <w:autoRedefine/>
    <w:qFormat/>
    <w:rsid w:val="00D75BB3"/>
    <w:pPr>
      <w:autoSpaceDN/>
      <w:spacing w:after="0" w:line="360" w:lineRule="auto"/>
      <w:ind w:firstLine="851"/>
      <w:jc w:val="both"/>
      <w:textAlignment w:val="auto"/>
    </w:pPr>
    <w:rPr>
      <w:rFonts w:ascii="Times New Roman" w:eastAsia="Arial" w:hAnsi="Times New Roman" w:cs="Arial"/>
      <w:bCs/>
      <w:kern w:val="0"/>
      <w:shd w:val="clear" w:color="auto" w:fill="FFFFFF"/>
      <w:lang w:eastAsia="en-US" w:bidi="ar-SA"/>
    </w:rPr>
  </w:style>
  <w:style w:type="character" w:customStyle="1" w:styleId="TextoFormatadoJopicChar">
    <w:name w:val="#TextoFormatadoJopic Char"/>
    <w:basedOn w:val="StandardChar"/>
    <w:link w:val="TextoFormatadoJopic"/>
    <w:rsid w:val="00D75BB3"/>
    <w:rPr>
      <w:rFonts w:ascii="Times New Roman" w:eastAsia="Arial" w:hAnsi="Times New Roman" w:cs="Arial"/>
      <w:bCs/>
      <w:kern w:val="0"/>
      <w:sz w:val="21"/>
      <w:lang w:eastAsia="en-US" w:bidi="ar-SA"/>
    </w:rPr>
  </w:style>
  <w:style w:type="character" w:customStyle="1" w:styleId="2">
    <w:name w:val="_2"/>
    <w:basedOn w:val="Fontepargpadro"/>
    <w:rsid w:val="004133FE"/>
  </w:style>
  <w:style w:type="table" w:customStyle="1" w:styleId="TabeladeGrade4-nfase51">
    <w:name w:val="Tabela de Grade 4 - Ênfase 51"/>
    <w:basedOn w:val="Tabelanormal"/>
    <w:uiPriority w:val="49"/>
    <w:rsid w:val="0018631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5D53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5D53C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41">
    <w:name w:val="Tabela de Grade 4 - Ênfase 41"/>
    <w:basedOn w:val="Tabelanormal"/>
    <w:uiPriority w:val="49"/>
    <w:rsid w:val="005D53C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deGrade6Colorida1">
    <w:name w:val="Tabela de Grade 6 Colorida1"/>
    <w:basedOn w:val="Tabelanormal"/>
    <w:uiPriority w:val="51"/>
    <w:rsid w:val="005D5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51">
    <w:name w:val="Tabela Simples 51"/>
    <w:basedOn w:val="Tabelanormal"/>
    <w:uiPriority w:val="45"/>
    <w:rsid w:val="005D53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5D53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9301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customStyle="1" w:styleId="TabelaSimples21">
    <w:name w:val="Tabela Simples 21"/>
    <w:basedOn w:val="Tabelanormal"/>
    <w:uiPriority w:val="42"/>
    <w:rsid w:val="00B23A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B379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D94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paamentosimples">
    <w:name w:val="espaçamento simples"/>
    <w:basedOn w:val="TextoFormatadoJopic"/>
    <w:link w:val="espaamentosimplesChar"/>
    <w:qFormat/>
    <w:rsid w:val="0017344F"/>
    <w:pPr>
      <w:spacing w:line="240" w:lineRule="auto"/>
      <w:ind w:firstLine="0"/>
    </w:pPr>
  </w:style>
  <w:style w:type="character" w:customStyle="1" w:styleId="espaamentosimplesChar">
    <w:name w:val="espaçamento simples Char"/>
    <w:basedOn w:val="TextoFormatadoJopicChar"/>
    <w:link w:val="espaamentosimples"/>
    <w:rsid w:val="0017344F"/>
    <w:rPr>
      <w:rFonts w:ascii="Times New Roman" w:eastAsia="Arial" w:hAnsi="Times New Roman" w:cs="Arial"/>
      <w:bCs/>
      <w:kern w:val="0"/>
      <w:sz w:val="21"/>
      <w:szCs w:val="28"/>
      <w:lang w:eastAsia="en-US" w:bidi="ar-SA"/>
    </w:rPr>
  </w:style>
  <w:style w:type="character" w:customStyle="1" w:styleId="A7">
    <w:name w:val="A7"/>
    <w:uiPriority w:val="99"/>
    <w:rsid w:val="002D023A"/>
    <w:rPr>
      <w:rFonts w:cs="TKSNUZ+Garamond-BookCondensed"/>
      <w:color w:val="000000"/>
      <w:sz w:val="12"/>
      <w:szCs w:val="12"/>
    </w:rPr>
  </w:style>
  <w:style w:type="paragraph" w:customStyle="1" w:styleId="Default">
    <w:name w:val="Default"/>
    <w:rsid w:val="00F53F6F"/>
    <w:pPr>
      <w:autoSpaceDE w:val="0"/>
      <w:adjustRightInd w:val="0"/>
      <w:spacing w:after="0" w:line="240" w:lineRule="auto"/>
      <w:textAlignment w:val="auto"/>
    </w:pPr>
    <w:rPr>
      <w:rFonts w:ascii="VAMZWV+Myriad-CnSemibold" w:eastAsiaTheme="minorHAnsi" w:hAnsi="VAMZWV+Myriad-CnSemibold" w:cs="VAMZWV+Myriad-CnSemibold"/>
      <w:color w:val="000000"/>
      <w:kern w:val="0"/>
      <w:lang w:eastAsia="en-US" w:bidi="ar-SA"/>
    </w:rPr>
  </w:style>
  <w:style w:type="paragraph" w:customStyle="1" w:styleId="Referncia0">
    <w:name w:val="Referência"/>
    <w:basedOn w:val="Normal"/>
    <w:qFormat/>
    <w:rsid w:val="00D71D95"/>
    <w:pPr>
      <w:spacing w:line="240" w:lineRule="auto"/>
    </w:pPr>
    <w:rPr>
      <w:rFonts w:ascii="Arial" w:eastAsia="Arial" w:hAnsi="Arial" w:cs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unifeso.edu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goncalvesodontologia2006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8520-4C9F-484A-863C-F37DF8A7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Karine</cp:lastModifiedBy>
  <cp:revision>27</cp:revision>
  <cp:lastPrinted>2019-11-07T00:39:00Z</cp:lastPrinted>
  <dcterms:created xsi:type="dcterms:W3CDTF">2020-03-25T17:23:00Z</dcterms:created>
  <dcterms:modified xsi:type="dcterms:W3CDTF">2020-03-27T02:26:00Z</dcterms:modified>
</cp:coreProperties>
</file>